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14B8E" w14:textId="77777777" w:rsidR="00C74F94" w:rsidRDefault="000579BE" w:rsidP="000D77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A57C42">
        <w:rPr>
          <w:noProof/>
          <w:lang w:eastAsia="fr-FR"/>
        </w:rPr>
        <w:drawing>
          <wp:inline distT="0" distB="0" distL="0" distR="0" wp14:anchorId="1030A27C" wp14:editId="4D967429">
            <wp:extent cx="1138136" cy="788981"/>
            <wp:effectExtent l="0" t="0" r="5080" b="0"/>
            <wp:docPr id="1" name="Image 1" descr="C:\Users\LMelillo\Documents\Lina MELILLO\LOGO\Logo_ac_nancy_metz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elillo\Documents\Lina MELILLO\LOGO\Logo_ac_nancy_metz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396" cy="8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C4BE4" w14:textId="32505FB2" w:rsidR="00923394" w:rsidRPr="0098619A" w:rsidRDefault="00923394" w:rsidP="0098619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98619A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L</w:t>
      </w:r>
      <w:r w:rsidR="00D05A22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’organisation de l</w:t>
      </w:r>
      <w:r w:rsidRPr="0098619A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a 2</w:t>
      </w:r>
      <w:r w:rsidRPr="0098619A"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  <w:lang w:eastAsia="fr-FR"/>
        </w:rPr>
        <w:t>nde</w:t>
      </w:r>
      <w:r w:rsidRPr="0098619A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 P</w:t>
      </w:r>
      <w:r w:rsidR="000D7770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rofessionnelle</w:t>
      </w:r>
      <w:r w:rsidR="000D7770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br/>
      </w:r>
      <w:r w:rsidR="00D05A22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en</w:t>
      </w:r>
      <w:r w:rsidRPr="0098619A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 famille</w:t>
      </w:r>
      <w:r w:rsidR="00D05A22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s</w:t>
      </w:r>
      <w:r w:rsidRPr="0098619A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 de métiers</w:t>
      </w:r>
      <w:r w:rsidR="002B4BA3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- 202</w:t>
      </w:r>
      <w:r w:rsidR="004B6210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3</w:t>
      </w:r>
      <w:r w:rsidR="002B4BA3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/202</w:t>
      </w:r>
      <w:r w:rsidR="004B6210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4</w:t>
      </w:r>
    </w:p>
    <w:p w14:paraId="6BB86AB4" w14:textId="77777777" w:rsidR="000D7770" w:rsidRDefault="000D7770" w:rsidP="00FE7828">
      <w:pPr>
        <w:spacing w:before="100" w:beforeAutospacing="1" w:after="100" w:afterAutospacing="1" w:line="240" w:lineRule="auto"/>
        <w:jc w:val="both"/>
        <w:rPr>
          <w:rStyle w:val="cb-itemprop"/>
          <w:rFonts w:ascii="Times New Roman" w:hAnsi="Times New Roman" w:cs="Times New Roman"/>
          <w:sz w:val="24"/>
          <w:szCs w:val="24"/>
        </w:rPr>
      </w:pPr>
    </w:p>
    <w:p w14:paraId="1CE2656B" w14:textId="77777777" w:rsidR="00677517" w:rsidRPr="006F674F" w:rsidRDefault="00677517" w:rsidP="00FE7828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6F674F">
        <w:rPr>
          <w:rStyle w:val="cb-itemprop"/>
          <w:rFonts w:ascii="Arial Narrow" w:hAnsi="Arial Narrow" w:cs="Times New Roman"/>
          <w:sz w:val="24"/>
          <w:szCs w:val="24"/>
        </w:rPr>
        <w:t>En choisissant une famille de métiers, les élèves choisissent d’abord un domaine qui leur plaît et choisiront</w:t>
      </w:r>
      <w:r w:rsidR="0074492A" w:rsidRPr="006F674F">
        <w:rPr>
          <w:rStyle w:val="cb-itemprop"/>
          <w:rFonts w:ascii="Arial Narrow" w:hAnsi="Arial Narrow" w:cs="Times New Roman"/>
          <w:sz w:val="24"/>
          <w:szCs w:val="24"/>
        </w:rPr>
        <w:t>,</w:t>
      </w:r>
      <w:r w:rsidRPr="006F674F">
        <w:rPr>
          <w:rStyle w:val="cb-itemprop"/>
          <w:rFonts w:ascii="Arial Narrow" w:hAnsi="Arial Narrow" w:cs="Times New Roman"/>
          <w:sz w:val="24"/>
          <w:szCs w:val="24"/>
        </w:rPr>
        <w:t xml:space="preserve"> </w:t>
      </w:r>
      <w:r w:rsidR="0074492A" w:rsidRPr="006F674F">
        <w:rPr>
          <w:rStyle w:val="cb-itemprop"/>
          <w:rFonts w:ascii="Arial Narrow" w:hAnsi="Arial Narrow" w:cs="Times New Roman"/>
          <w:sz w:val="24"/>
          <w:szCs w:val="24"/>
        </w:rPr>
        <w:t>à l’issue de l’année de 2</w:t>
      </w:r>
      <w:r w:rsidR="0074492A" w:rsidRPr="006F674F">
        <w:rPr>
          <w:rStyle w:val="cb-itemprop"/>
          <w:rFonts w:ascii="Arial Narrow" w:hAnsi="Arial Narrow" w:cs="Times New Roman"/>
          <w:sz w:val="24"/>
          <w:szCs w:val="24"/>
          <w:vertAlign w:val="superscript"/>
        </w:rPr>
        <w:t>nde</w:t>
      </w:r>
      <w:r w:rsidR="0074492A" w:rsidRPr="006F674F">
        <w:rPr>
          <w:rStyle w:val="cb-itemprop"/>
          <w:rFonts w:ascii="Arial Narrow" w:hAnsi="Arial Narrow" w:cs="Times New Roman"/>
          <w:sz w:val="24"/>
          <w:szCs w:val="24"/>
        </w:rPr>
        <w:t xml:space="preserve">, </w:t>
      </w:r>
      <w:r w:rsidRPr="006F674F">
        <w:rPr>
          <w:rStyle w:val="cb-itemprop"/>
          <w:rFonts w:ascii="Arial Narrow" w:hAnsi="Arial Narrow" w:cs="Times New Roman"/>
          <w:sz w:val="24"/>
          <w:szCs w:val="24"/>
        </w:rPr>
        <w:t xml:space="preserve">une spécialité </w:t>
      </w: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parmi celles proposées dans la famille de métiers</w:t>
      </w:r>
      <w:r w:rsidRPr="006F674F">
        <w:rPr>
          <w:rStyle w:val="cb-itemprop"/>
          <w:rFonts w:ascii="Arial Narrow" w:hAnsi="Arial Narrow" w:cs="Times New Roman"/>
          <w:sz w:val="24"/>
          <w:szCs w:val="24"/>
        </w:rPr>
        <w:t>.</w:t>
      </w:r>
      <w:r w:rsidR="00B61FD6"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DF6133"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Pendant</w:t>
      </w:r>
      <w:r w:rsidR="00B61FD6"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l’année de 2</w:t>
      </w:r>
      <w:r w:rsidR="00B61FD6" w:rsidRPr="006F674F">
        <w:rPr>
          <w:rFonts w:ascii="Arial Narrow" w:eastAsia="Times New Roman" w:hAnsi="Arial Narrow" w:cs="Times New Roman"/>
          <w:sz w:val="24"/>
          <w:szCs w:val="24"/>
          <w:vertAlign w:val="superscript"/>
          <w:lang w:eastAsia="fr-FR"/>
        </w:rPr>
        <w:t>nde</w:t>
      </w:r>
      <w:r w:rsidR="00B61FD6"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les élèves d’une famille de métiers apprennent des savoir-faire communs à toutes les spécialités. </w:t>
      </w:r>
    </w:p>
    <w:p w14:paraId="34596E3F" w14:textId="77777777" w:rsidR="00B61FD6" w:rsidRPr="006F674F" w:rsidRDefault="00FE7828" w:rsidP="00FE7828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</w:pP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Il existe</w:t>
      </w:r>
      <w:r w:rsidR="00B61FD6"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B61FD6" w:rsidRPr="006F674F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1</w:t>
      </w:r>
      <w:r w:rsidR="008A0DF6" w:rsidRPr="006F674F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5</w:t>
      </w:r>
      <w:r w:rsidR="00B61FD6" w:rsidRPr="006F674F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 xml:space="preserve"> familles de métiers</w:t>
      </w:r>
      <w:r w:rsidR="00AD558C" w:rsidRPr="006F674F">
        <w:rPr>
          <w:rFonts w:ascii="Arial Narrow" w:eastAsia="Times New Roman" w:hAnsi="Arial Narrow" w:cs="Times New Roman"/>
          <w:bCs/>
          <w:sz w:val="24"/>
          <w:szCs w:val="24"/>
          <w:lang w:eastAsia="fr-FR"/>
        </w:rPr>
        <w:t>,</w:t>
      </w:r>
      <w:r w:rsidR="00B61FD6" w:rsidRPr="006F674F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 xml:space="preserve"> </w:t>
      </w:r>
      <w:r w:rsidR="00B61FD6" w:rsidRPr="006F674F">
        <w:rPr>
          <w:rFonts w:ascii="Arial Narrow" w:eastAsia="Times New Roman" w:hAnsi="Arial Narrow" w:cs="Times New Roman"/>
          <w:bCs/>
          <w:sz w:val="24"/>
          <w:szCs w:val="24"/>
          <w:lang w:eastAsia="fr-FR"/>
        </w:rPr>
        <w:t>mais tous les</w:t>
      </w:r>
      <w:r w:rsidR="00B61FD6"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bacs professionnels ne </w:t>
      </w:r>
      <w:r w:rsidR="0050092F"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s</w:t>
      </w:r>
      <w:r w:rsidR="00B61FD6"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ont pas regroupés dans une famille de métiers. Une famille de métiers peut regrouper </w:t>
      </w:r>
      <w:r w:rsidR="00B61FD6" w:rsidRPr="006F674F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entre 2 et 8 spécialités de bac professionnel.</w:t>
      </w:r>
    </w:p>
    <w:p w14:paraId="65E73F73" w14:textId="77777777" w:rsidR="00D05A22" w:rsidRPr="006F674F" w:rsidRDefault="00D05A22" w:rsidP="00FE7828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eastAsia="fr-FR"/>
        </w:rPr>
      </w:pPr>
      <w:r w:rsidRPr="006F674F">
        <w:rPr>
          <w:rFonts w:ascii="Arial Narrow" w:eastAsia="Times New Roman" w:hAnsi="Arial Narrow" w:cs="Times New Roman"/>
          <w:bCs/>
          <w:i/>
          <w:sz w:val="24"/>
          <w:szCs w:val="24"/>
          <w:lang w:eastAsia="fr-FR"/>
        </w:rPr>
        <w:t xml:space="preserve">NB : les baccalauréats professionnels dont l’intitulé est </w:t>
      </w:r>
      <w:r w:rsidRPr="006F674F">
        <w:rPr>
          <w:rFonts w:ascii="Arial Narrow" w:eastAsia="Times New Roman" w:hAnsi="Arial Narrow" w:cs="Times New Roman"/>
          <w:bCs/>
          <w:i/>
          <w:sz w:val="24"/>
          <w:szCs w:val="24"/>
          <w:u w:val="single"/>
          <w:lang w:eastAsia="fr-FR"/>
        </w:rPr>
        <w:t>souligné</w:t>
      </w:r>
      <w:r w:rsidRPr="006F674F">
        <w:rPr>
          <w:rFonts w:ascii="Arial Narrow" w:eastAsia="Times New Roman" w:hAnsi="Arial Narrow" w:cs="Times New Roman"/>
          <w:bCs/>
          <w:i/>
          <w:sz w:val="24"/>
          <w:szCs w:val="24"/>
          <w:lang w:eastAsia="fr-FR"/>
        </w:rPr>
        <w:t xml:space="preserve"> ne sont pas préparés dans notre académie.</w:t>
      </w:r>
    </w:p>
    <w:p w14:paraId="737A1370" w14:textId="77777777" w:rsidR="00FE7828" w:rsidRPr="006F674F" w:rsidRDefault="00FE7828" w:rsidP="005F76FD">
      <w:pPr>
        <w:spacing w:after="0" w:line="240" w:lineRule="auto"/>
        <w:outlineLvl w:val="3"/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</w:pPr>
      <w:r w:rsidRPr="006F674F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Métiers de l’aéronautique</w:t>
      </w:r>
    </w:p>
    <w:p w14:paraId="2D48A8C6" w14:textId="77777777" w:rsidR="00FE7828" w:rsidRPr="006F674F" w:rsidRDefault="00FE7828" w:rsidP="005F76FD">
      <w:pPr>
        <w:numPr>
          <w:ilvl w:val="0"/>
          <w:numId w:val="8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Aéronautique</w:t>
      </w:r>
      <w:r w:rsidR="005F76FD"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,</w:t>
      </w: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option</w:t>
      </w:r>
      <w:r w:rsidR="005F76FD"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 :</w:t>
      </w:r>
      <w:r w:rsidR="00AD558C"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a</w:t>
      </w: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vionique</w:t>
      </w:r>
    </w:p>
    <w:p w14:paraId="577F7BC9" w14:textId="77777777" w:rsidR="00FE7828" w:rsidRPr="006F674F" w:rsidRDefault="00FE7828" w:rsidP="005F76FD">
      <w:pPr>
        <w:numPr>
          <w:ilvl w:val="0"/>
          <w:numId w:val="8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Aéronautique</w:t>
      </w:r>
      <w:r w:rsidR="005F76FD"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,</w:t>
      </w: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option</w:t>
      </w:r>
      <w:r w:rsidR="005F76FD"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 :</w:t>
      </w:r>
      <w:r w:rsidR="00AD558C"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s</w:t>
      </w: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ystème</w:t>
      </w:r>
    </w:p>
    <w:p w14:paraId="50BCAF47" w14:textId="77777777" w:rsidR="00FE7828" w:rsidRPr="006F674F" w:rsidRDefault="00FE7828" w:rsidP="005F76FD">
      <w:pPr>
        <w:numPr>
          <w:ilvl w:val="0"/>
          <w:numId w:val="8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fr-FR"/>
        </w:rPr>
      </w:pPr>
      <w:r w:rsidRPr="006F674F">
        <w:rPr>
          <w:rFonts w:ascii="Arial Narrow" w:eastAsia="Times New Roman" w:hAnsi="Arial Narrow" w:cs="Times New Roman"/>
          <w:sz w:val="24"/>
          <w:szCs w:val="24"/>
          <w:u w:val="single"/>
          <w:lang w:eastAsia="fr-FR"/>
        </w:rPr>
        <w:t>Aéronautique</w:t>
      </w:r>
      <w:r w:rsidR="005F76FD" w:rsidRPr="006F674F">
        <w:rPr>
          <w:rFonts w:ascii="Arial Narrow" w:eastAsia="Times New Roman" w:hAnsi="Arial Narrow" w:cs="Times New Roman"/>
          <w:sz w:val="24"/>
          <w:szCs w:val="24"/>
          <w:u w:val="single"/>
          <w:lang w:eastAsia="fr-FR"/>
        </w:rPr>
        <w:t>,</w:t>
      </w:r>
      <w:r w:rsidRPr="006F674F">
        <w:rPr>
          <w:rFonts w:ascii="Arial Narrow" w:eastAsia="Times New Roman" w:hAnsi="Arial Narrow" w:cs="Times New Roman"/>
          <w:sz w:val="24"/>
          <w:szCs w:val="24"/>
          <w:u w:val="single"/>
          <w:lang w:eastAsia="fr-FR"/>
        </w:rPr>
        <w:t xml:space="preserve"> option</w:t>
      </w:r>
      <w:r w:rsidR="005F76FD" w:rsidRPr="006F674F">
        <w:rPr>
          <w:rFonts w:ascii="Arial Narrow" w:eastAsia="Times New Roman" w:hAnsi="Arial Narrow" w:cs="Times New Roman"/>
          <w:sz w:val="24"/>
          <w:szCs w:val="24"/>
          <w:u w:val="single"/>
          <w:lang w:eastAsia="fr-FR"/>
        </w:rPr>
        <w:t> :</w:t>
      </w:r>
      <w:r w:rsidR="00AD558C" w:rsidRPr="006F674F">
        <w:rPr>
          <w:rFonts w:ascii="Arial Narrow" w:eastAsia="Times New Roman" w:hAnsi="Arial Narrow" w:cs="Times New Roman"/>
          <w:sz w:val="24"/>
          <w:szCs w:val="24"/>
          <w:u w:val="single"/>
          <w:lang w:eastAsia="fr-FR"/>
        </w:rPr>
        <w:t xml:space="preserve"> s</w:t>
      </w:r>
      <w:r w:rsidRPr="006F674F">
        <w:rPr>
          <w:rFonts w:ascii="Arial Narrow" w:eastAsia="Times New Roman" w:hAnsi="Arial Narrow" w:cs="Times New Roman"/>
          <w:sz w:val="24"/>
          <w:szCs w:val="24"/>
          <w:u w:val="single"/>
          <w:lang w:eastAsia="fr-FR"/>
        </w:rPr>
        <w:t>tructure</w:t>
      </w:r>
    </w:p>
    <w:p w14:paraId="719D07CA" w14:textId="77777777" w:rsidR="00FE7828" w:rsidRPr="006F674F" w:rsidRDefault="00FE7828" w:rsidP="005F76FD">
      <w:pPr>
        <w:numPr>
          <w:ilvl w:val="0"/>
          <w:numId w:val="8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fr-FR"/>
        </w:rPr>
      </w:pPr>
      <w:r w:rsidRPr="006F674F">
        <w:rPr>
          <w:rFonts w:ascii="Arial Narrow" w:eastAsia="Times New Roman" w:hAnsi="Arial Narrow" w:cs="Times New Roman"/>
          <w:sz w:val="24"/>
          <w:szCs w:val="24"/>
          <w:u w:val="single"/>
          <w:lang w:eastAsia="fr-FR"/>
        </w:rPr>
        <w:t>Aviation générale</w:t>
      </w:r>
    </w:p>
    <w:p w14:paraId="3040B7C9" w14:textId="77777777" w:rsidR="005F76FD" w:rsidRPr="006F674F" w:rsidRDefault="005F76FD" w:rsidP="005F76FD">
      <w:pPr>
        <w:spacing w:after="0" w:line="240" w:lineRule="auto"/>
        <w:outlineLvl w:val="3"/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</w:pPr>
    </w:p>
    <w:p w14:paraId="3DD766F9" w14:textId="77777777" w:rsidR="00873E3C" w:rsidRPr="006F674F" w:rsidRDefault="00873E3C" w:rsidP="005F76FD">
      <w:pPr>
        <w:spacing w:after="0" w:line="240" w:lineRule="auto"/>
        <w:outlineLvl w:val="3"/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</w:pPr>
      <w:r w:rsidRPr="006F674F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Métiers de l’agencement, de la menuiserie et de l’ameublement</w:t>
      </w:r>
    </w:p>
    <w:p w14:paraId="0B9626D7" w14:textId="77777777" w:rsidR="00873E3C" w:rsidRPr="006F674F" w:rsidRDefault="00873E3C" w:rsidP="005F76FD">
      <w:pPr>
        <w:numPr>
          <w:ilvl w:val="0"/>
          <w:numId w:val="8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fr-FR"/>
        </w:rPr>
      </w:pPr>
      <w:r w:rsidRPr="006F674F">
        <w:rPr>
          <w:rFonts w:ascii="Arial Narrow" w:eastAsia="Times New Roman" w:hAnsi="Arial Narrow" w:cs="Times New Roman"/>
          <w:sz w:val="24"/>
          <w:szCs w:val="24"/>
          <w:u w:val="single"/>
          <w:lang w:eastAsia="fr-FR"/>
        </w:rPr>
        <w:t>Étude et réalisation d’agencement</w:t>
      </w:r>
    </w:p>
    <w:p w14:paraId="1A5CCB6B" w14:textId="77777777" w:rsidR="00873E3C" w:rsidRPr="006F674F" w:rsidRDefault="00873E3C" w:rsidP="005F76FD">
      <w:pPr>
        <w:numPr>
          <w:ilvl w:val="0"/>
          <w:numId w:val="8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Technicien de fabrication bois et matériaux associés</w:t>
      </w:r>
    </w:p>
    <w:p w14:paraId="74F47C05" w14:textId="77777777" w:rsidR="00873E3C" w:rsidRPr="006F674F" w:rsidRDefault="00873E3C" w:rsidP="005F76FD">
      <w:pPr>
        <w:numPr>
          <w:ilvl w:val="0"/>
          <w:numId w:val="8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Technicien menuisier agenceur</w:t>
      </w:r>
    </w:p>
    <w:p w14:paraId="6246B5D7" w14:textId="77777777" w:rsidR="005F76FD" w:rsidRPr="006F674F" w:rsidRDefault="005F76FD" w:rsidP="005F76FD">
      <w:pPr>
        <w:spacing w:after="0" w:line="240" w:lineRule="auto"/>
        <w:outlineLvl w:val="3"/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</w:pPr>
    </w:p>
    <w:p w14:paraId="4DBAD3D8" w14:textId="77777777" w:rsidR="00FE7828" w:rsidRPr="006F674F" w:rsidRDefault="00FE7828" w:rsidP="005F76FD">
      <w:pPr>
        <w:spacing w:after="0" w:line="240" w:lineRule="auto"/>
        <w:outlineLvl w:val="3"/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</w:pPr>
      <w:r w:rsidRPr="006F674F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Métiers de l’alimentation</w:t>
      </w:r>
    </w:p>
    <w:p w14:paraId="135DDE09" w14:textId="77777777" w:rsidR="00FE7828" w:rsidRPr="006F674F" w:rsidRDefault="00FE7828" w:rsidP="005F76FD">
      <w:pPr>
        <w:numPr>
          <w:ilvl w:val="0"/>
          <w:numId w:val="6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fr-FR"/>
        </w:rPr>
      </w:pPr>
      <w:r w:rsidRPr="006F674F">
        <w:rPr>
          <w:rFonts w:ascii="Arial Narrow" w:eastAsia="Times New Roman" w:hAnsi="Arial Narrow" w:cs="Times New Roman"/>
          <w:sz w:val="24"/>
          <w:szCs w:val="24"/>
          <w:u w:val="single"/>
          <w:lang w:eastAsia="fr-FR"/>
        </w:rPr>
        <w:t>Boucher-charcutier-traiteur</w:t>
      </w:r>
    </w:p>
    <w:p w14:paraId="131BCD93" w14:textId="77777777" w:rsidR="00FE7828" w:rsidRPr="006F674F" w:rsidRDefault="00FE7828" w:rsidP="005F76FD">
      <w:pPr>
        <w:numPr>
          <w:ilvl w:val="0"/>
          <w:numId w:val="6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Boulanger-pâtissier</w:t>
      </w:r>
    </w:p>
    <w:p w14:paraId="2CAA2CC3" w14:textId="77777777" w:rsidR="00FE7828" w:rsidRPr="006F674F" w:rsidRDefault="00FE7828" w:rsidP="005F76FD">
      <w:pPr>
        <w:numPr>
          <w:ilvl w:val="0"/>
          <w:numId w:val="6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fr-FR"/>
        </w:rPr>
      </w:pPr>
      <w:r w:rsidRPr="006F674F">
        <w:rPr>
          <w:rFonts w:ascii="Arial Narrow" w:eastAsia="Times New Roman" w:hAnsi="Arial Narrow" w:cs="Times New Roman"/>
          <w:sz w:val="24"/>
          <w:szCs w:val="24"/>
          <w:u w:val="single"/>
          <w:lang w:eastAsia="fr-FR"/>
        </w:rPr>
        <w:t>Poissonnier-écailler-traiteur</w:t>
      </w:r>
    </w:p>
    <w:p w14:paraId="1783FCB3" w14:textId="77777777" w:rsidR="005F76FD" w:rsidRPr="006F674F" w:rsidRDefault="005F76FD" w:rsidP="005F76FD">
      <w:pPr>
        <w:spacing w:after="0" w:line="240" w:lineRule="auto"/>
        <w:outlineLvl w:val="3"/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</w:pPr>
    </w:p>
    <w:p w14:paraId="3D8219EC" w14:textId="77777777" w:rsidR="00FE7828" w:rsidRPr="006F674F" w:rsidRDefault="005F76FD" w:rsidP="005F76FD">
      <w:pPr>
        <w:spacing w:after="0" w:line="240" w:lineRule="auto"/>
        <w:outlineLvl w:val="3"/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</w:pPr>
      <w:r w:rsidRPr="006F674F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 xml:space="preserve">Métiers de l’hôtellerie et </w:t>
      </w:r>
      <w:r w:rsidR="00FE7828" w:rsidRPr="006F674F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restauration</w:t>
      </w:r>
    </w:p>
    <w:p w14:paraId="432943BB" w14:textId="77777777" w:rsidR="00FE7828" w:rsidRPr="006F674F" w:rsidRDefault="00FE7828" w:rsidP="005F76FD">
      <w:pPr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Cuisine</w:t>
      </w:r>
    </w:p>
    <w:p w14:paraId="21184456" w14:textId="77777777" w:rsidR="00FE7828" w:rsidRPr="006F674F" w:rsidRDefault="00FE7828" w:rsidP="005F76FD">
      <w:pPr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Commercialisation et services en restauration</w:t>
      </w:r>
    </w:p>
    <w:p w14:paraId="3B026432" w14:textId="77777777" w:rsidR="005F76FD" w:rsidRPr="006F674F" w:rsidRDefault="005F76FD" w:rsidP="005F76FD">
      <w:pPr>
        <w:spacing w:after="0" w:line="240" w:lineRule="auto"/>
        <w:outlineLvl w:val="3"/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</w:pPr>
    </w:p>
    <w:p w14:paraId="65CA9A8B" w14:textId="77777777" w:rsidR="00FE7828" w:rsidRPr="006F674F" w:rsidRDefault="00FE7828" w:rsidP="005F76FD">
      <w:pPr>
        <w:spacing w:after="0" w:line="240" w:lineRule="auto"/>
        <w:outlineLvl w:val="3"/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</w:pPr>
      <w:r w:rsidRPr="006F674F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Métiers de la beauté et du bien-être</w:t>
      </w:r>
    </w:p>
    <w:p w14:paraId="2897B22B" w14:textId="77777777" w:rsidR="00FE7828" w:rsidRPr="006F674F" w:rsidRDefault="00FE7828" w:rsidP="005F76FD">
      <w:pPr>
        <w:numPr>
          <w:ilvl w:val="0"/>
          <w:numId w:val="7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Esthétique cosmétique parfumerie</w:t>
      </w:r>
    </w:p>
    <w:p w14:paraId="5E9AF622" w14:textId="77777777" w:rsidR="00FE7828" w:rsidRPr="006F674F" w:rsidRDefault="00FE7828" w:rsidP="005F76FD">
      <w:pPr>
        <w:numPr>
          <w:ilvl w:val="0"/>
          <w:numId w:val="7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Métiers de la </w:t>
      </w:r>
      <w:r w:rsidR="005F76FD"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c</w:t>
      </w: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oiffure</w:t>
      </w:r>
    </w:p>
    <w:p w14:paraId="79E1605F" w14:textId="77777777" w:rsidR="005F76FD" w:rsidRPr="006F674F" w:rsidRDefault="005F76FD" w:rsidP="005F76FD">
      <w:pPr>
        <w:spacing w:after="0" w:line="240" w:lineRule="auto"/>
        <w:outlineLvl w:val="3"/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</w:pPr>
    </w:p>
    <w:p w14:paraId="563B1D8A" w14:textId="77777777" w:rsidR="00923394" w:rsidRPr="006F674F" w:rsidRDefault="00923394" w:rsidP="005F76FD">
      <w:pPr>
        <w:spacing w:after="0" w:line="240" w:lineRule="auto"/>
        <w:outlineLvl w:val="3"/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</w:pPr>
      <w:r w:rsidRPr="006F674F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Métiers de la construction durable, du bâtiment et des travaux publics</w:t>
      </w:r>
    </w:p>
    <w:p w14:paraId="34E908E1" w14:textId="77777777" w:rsidR="00873E3C" w:rsidRPr="006F674F" w:rsidRDefault="00873E3C" w:rsidP="005F76FD">
      <w:pPr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Aménagement et finitions du bâtiment</w:t>
      </w:r>
    </w:p>
    <w:p w14:paraId="6B068018" w14:textId="77777777" w:rsidR="00873E3C" w:rsidRPr="006F674F" w:rsidRDefault="00873E3C" w:rsidP="005F76FD">
      <w:pPr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fr-FR"/>
        </w:rPr>
      </w:pPr>
      <w:r w:rsidRPr="006F674F">
        <w:rPr>
          <w:rFonts w:ascii="Arial Narrow" w:eastAsia="Times New Roman" w:hAnsi="Arial Narrow" w:cs="Times New Roman"/>
          <w:sz w:val="24"/>
          <w:szCs w:val="24"/>
          <w:u w:val="single"/>
          <w:lang w:eastAsia="fr-FR"/>
        </w:rPr>
        <w:t>Interventions sur le patrimoine bâti, option A</w:t>
      </w:r>
      <w:r w:rsidR="005F76FD" w:rsidRPr="006F674F">
        <w:rPr>
          <w:rFonts w:ascii="Arial Narrow" w:eastAsia="Times New Roman" w:hAnsi="Arial Narrow" w:cs="Times New Roman"/>
          <w:sz w:val="24"/>
          <w:szCs w:val="24"/>
          <w:u w:val="single"/>
          <w:lang w:eastAsia="fr-FR"/>
        </w:rPr>
        <w:t> :</w:t>
      </w:r>
      <w:r w:rsidR="00AD558C" w:rsidRPr="006F674F">
        <w:rPr>
          <w:rFonts w:ascii="Arial Narrow" w:eastAsia="Times New Roman" w:hAnsi="Arial Narrow" w:cs="Times New Roman"/>
          <w:sz w:val="24"/>
          <w:szCs w:val="24"/>
          <w:u w:val="single"/>
          <w:lang w:eastAsia="fr-FR"/>
        </w:rPr>
        <w:t xml:space="preserve"> m</w:t>
      </w:r>
      <w:r w:rsidRPr="006F674F">
        <w:rPr>
          <w:rFonts w:ascii="Arial Narrow" w:eastAsia="Times New Roman" w:hAnsi="Arial Narrow" w:cs="Times New Roman"/>
          <w:sz w:val="24"/>
          <w:szCs w:val="24"/>
          <w:u w:val="single"/>
          <w:lang w:eastAsia="fr-FR"/>
        </w:rPr>
        <w:t>açonnerie</w:t>
      </w:r>
    </w:p>
    <w:p w14:paraId="736D092F" w14:textId="77777777" w:rsidR="00873E3C" w:rsidRPr="006F674F" w:rsidRDefault="00873E3C" w:rsidP="005F76FD">
      <w:pPr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fr-FR"/>
        </w:rPr>
      </w:pPr>
      <w:r w:rsidRPr="006F674F">
        <w:rPr>
          <w:rFonts w:ascii="Arial Narrow" w:eastAsia="Times New Roman" w:hAnsi="Arial Narrow" w:cs="Times New Roman"/>
          <w:sz w:val="24"/>
          <w:szCs w:val="24"/>
          <w:u w:val="single"/>
          <w:lang w:eastAsia="fr-FR"/>
        </w:rPr>
        <w:t>Interventions sur le patrimoine bâti, option B</w:t>
      </w:r>
      <w:r w:rsidR="005F76FD" w:rsidRPr="006F674F">
        <w:rPr>
          <w:rFonts w:ascii="Arial Narrow" w:eastAsia="Times New Roman" w:hAnsi="Arial Narrow" w:cs="Times New Roman"/>
          <w:sz w:val="24"/>
          <w:szCs w:val="24"/>
          <w:u w:val="single"/>
          <w:lang w:eastAsia="fr-FR"/>
        </w:rPr>
        <w:t> :</w:t>
      </w:r>
      <w:r w:rsidR="00AD558C" w:rsidRPr="006F674F">
        <w:rPr>
          <w:rFonts w:ascii="Arial Narrow" w:eastAsia="Times New Roman" w:hAnsi="Arial Narrow" w:cs="Times New Roman"/>
          <w:sz w:val="24"/>
          <w:szCs w:val="24"/>
          <w:u w:val="single"/>
          <w:lang w:eastAsia="fr-FR"/>
        </w:rPr>
        <w:t xml:space="preserve"> c</w:t>
      </w:r>
      <w:r w:rsidRPr="006F674F">
        <w:rPr>
          <w:rFonts w:ascii="Arial Narrow" w:eastAsia="Times New Roman" w:hAnsi="Arial Narrow" w:cs="Times New Roman"/>
          <w:sz w:val="24"/>
          <w:szCs w:val="24"/>
          <w:u w:val="single"/>
          <w:lang w:eastAsia="fr-FR"/>
        </w:rPr>
        <w:t>harpente</w:t>
      </w:r>
    </w:p>
    <w:p w14:paraId="390642A4" w14:textId="77777777" w:rsidR="00873E3C" w:rsidRPr="006F674F" w:rsidRDefault="00873E3C" w:rsidP="005F76FD">
      <w:pPr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fr-FR"/>
        </w:rPr>
      </w:pPr>
      <w:r w:rsidRPr="006F674F">
        <w:rPr>
          <w:rFonts w:ascii="Arial Narrow" w:eastAsia="Times New Roman" w:hAnsi="Arial Narrow" w:cs="Times New Roman"/>
          <w:sz w:val="24"/>
          <w:szCs w:val="24"/>
          <w:u w:val="single"/>
          <w:lang w:eastAsia="fr-FR"/>
        </w:rPr>
        <w:t>Interventions sur le patrimoine bâti, option C</w:t>
      </w:r>
      <w:r w:rsidR="005F76FD" w:rsidRPr="006F674F">
        <w:rPr>
          <w:rFonts w:ascii="Arial Narrow" w:eastAsia="Times New Roman" w:hAnsi="Arial Narrow" w:cs="Times New Roman"/>
          <w:sz w:val="24"/>
          <w:szCs w:val="24"/>
          <w:u w:val="single"/>
          <w:lang w:eastAsia="fr-FR"/>
        </w:rPr>
        <w:t> :</w:t>
      </w:r>
      <w:r w:rsidR="00AD558C" w:rsidRPr="006F674F">
        <w:rPr>
          <w:rFonts w:ascii="Arial Narrow" w:eastAsia="Times New Roman" w:hAnsi="Arial Narrow" w:cs="Times New Roman"/>
          <w:sz w:val="24"/>
          <w:szCs w:val="24"/>
          <w:u w:val="single"/>
          <w:lang w:eastAsia="fr-FR"/>
        </w:rPr>
        <w:t xml:space="preserve"> c</w:t>
      </w:r>
      <w:r w:rsidRPr="006F674F">
        <w:rPr>
          <w:rFonts w:ascii="Arial Narrow" w:eastAsia="Times New Roman" w:hAnsi="Arial Narrow" w:cs="Times New Roman"/>
          <w:sz w:val="24"/>
          <w:szCs w:val="24"/>
          <w:u w:val="single"/>
          <w:lang w:eastAsia="fr-FR"/>
        </w:rPr>
        <w:t>ouverture</w:t>
      </w:r>
    </w:p>
    <w:p w14:paraId="40375D14" w14:textId="77777777" w:rsidR="00873E3C" w:rsidRPr="006F674F" w:rsidRDefault="00873E3C" w:rsidP="005F76FD">
      <w:pPr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Menuiserie aluminium-verre</w:t>
      </w:r>
    </w:p>
    <w:p w14:paraId="26FA9764" w14:textId="77777777" w:rsidR="00873E3C" w:rsidRPr="006F674F" w:rsidRDefault="00873E3C" w:rsidP="005F76FD">
      <w:pPr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lastRenderedPageBreak/>
        <w:t>Ouvrages du bâtiment</w:t>
      </w:r>
      <w:r w:rsidR="005F76FD"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 :</w:t>
      </w: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métallerie</w:t>
      </w:r>
    </w:p>
    <w:p w14:paraId="768EA9F9" w14:textId="77777777" w:rsidR="00873E3C" w:rsidRPr="006F674F" w:rsidRDefault="00873E3C" w:rsidP="005F76FD">
      <w:pPr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T</w:t>
      </w:r>
      <w:r w:rsidR="00D05A22"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echnicien du bâtiment : </w:t>
      </w: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organisation et réalisation du gros œuvre</w:t>
      </w:r>
    </w:p>
    <w:p w14:paraId="5A1B9CB5" w14:textId="77777777" w:rsidR="00923394" w:rsidRPr="006F674F" w:rsidRDefault="00873E3C" w:rsidP="005F76FD">
      <w:pPr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T</w:t>
      </w:r>
      <w:r w:rsidR="00923394"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ravaux publics</w:t>
      </w:r>
    </w:p>
    <w:p w14:paraId="7057B147" w14:textId="77777777" w:rsidR="005F76FD" w:rsidRPr="006F674F" w:rsidRDefault="005F76FD" w:rsidP="005F76FD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</w:pPr>
    </w:p>
    <w:p w14:paraId="6F38F5B7" w14:textId="77777777" w:rsidR="00923394" w:rsidRPr="006F674F" w:rsidRDefault="00923394" w:rsidP="00D05A22">
      <w:pPr>
        <w:spacing w:after="0"/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</w:pPr>
      <w:r w:rsidRPr="006F674F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Métiers de la gestion administrative, du transport et de la logistique</w:t>
      </w:r>
    </w:p>
    <w:p w14:paraId="7737504F" w14:textId="77777777" w:rsidR="00873E3C" w:rsidRPr="006F674F" w:rsidRDefault="00873E3C" w:rsidP="005F76FD">
      <w:pPr>
        <w:numPr>
          <w:ilvl w:val="0"/>
          <w:numId w:val="2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Assistance à la gestion des organisations et de leurs activités</w:t>
      </w:r>
    </w:p>
    <w:p w14:paraId="2010D705" w14:textId="77777777" w:rsidR="00923394" w:rsidRPr="006F674F" w:rsidRDefault="00923394" w:rsidP="005F76FD">
      <w:pPr>
        <w:numPr>
          <w:ilvl w:val="0"/>
          <w:numId w:val="2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Logistique</w:t>
      </w:r>
    </w:p>
    <w:p w14:paraId="41159915" w14:textId="77777777" w:rsidR="00923394" w:rsidRPr="006F674F" w:rsidRDefault="00BE4133" w:rsidP="005F76FD">
      <w:pPr>
        <w:numPr>
          <w:ilvl w:val="0"/>
          <w:numId w:val="2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Organisation de transport de marchandises</w:t>
      </w:r>
    </w:p>
    <w:p w14:paraId="749E924B" w14:textId="77777777" w:rsidR="005F76FD" w:rsidRPr="006F674F" w:rsidRDefault="005F76FD" w:rsidP="005F76FD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fr-FR"/>
        </w:rPr>
      </w:pPr>
    </w:p>
    <w:p w14:paraId="025F3505" w14:textId="77777777" w:rsidR="00FE7828" w:rsidRPr="006F674F" w:rsidRDefault="00FE7828" w:rsidP="005F76FD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fr-FR"/>
        </w:rPr>
      </w:pPr>
      <w:r w:rsidRPr="006F674F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Métiers de la maintenance des matériels et des véhicules</w:t>
      </w:r>
    </w:p>
    <w:p w14:paraId="1981B857" w14:textId="77777777" w:rsidR="00FE7828" w:rsidRPr="006F674F" w:rsidRDefault="00FE7828" w:rsidP="005F76FD">
      <w:pPr>
        <w:pStyle w:val="Paragraphedeliste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Maintenance des matériels</w:t>
      </w:r>
      <w:r w:rsidR="005F76FD"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,</w:t>
      </w: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option A</w:t>
      </w:r>
      <w:r w:rsidR="005F76FD"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 :</w:t>
      </w: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matériels agricoles</w:t>
      </w:r>
    </w:p>
    <w:p w14:paraId="2089ABF0" w14:textId="77777777" w:rsidR="00FE7828" w:rsidRPr="006F674F" w:rsidRDefault="00FE7828" w:rsidP="005F76FD">
      <w:pPr>
        <w:pStyle w:val="Paragraphedeliste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Maintenance des matériels</w:t>
      </w:r>
      <w:r w:rsidR="005F76FD"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,</w:t>
      </w: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option B</w:t>
      </w:r>
      <w:r w:rsidR="005F76FD"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 :</w:t>
      </w: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matériels de construction et manutention</w:t>
      </w:r>
    </w:p>
    <w:p w14:paraId="5C95E7DC" w14:textId="77777777" w:rsidR="00FE7828" w:rsidRPr="006F674F" w:rsidRDefault="00FE7828" w:rsidP="005F76FD">
      <w:pPr>
        <w:pStyle w:val="Paragraphedeliste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Maintenance des matériels</w:t>
      </w:r>
      <w:r w:rsidR="005F76FD"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,</w:t>
      </w: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option C</w:t>
      </w:r>
      <w:r w:rsidR="005F76FD"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 :</w:t>
      </w: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matériels d’espaces verts</w:t>
      </w:r>
    </w:p>
    <w:p w14:paraId="7DECBC4F" w14:textId="77777777" w:rsidR="00FE7828" w:rsidRPr="006F674F" w:rsidRDefault="00FE7828" w:rsidP="005F76FD">
      <w:pPr>
        <w:pStyle w:val="Paragraphedeliste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Maintenance des véhicules</w:t>
      </w:r>
      <w:r w:rsidR="00B35762"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,</w:t>
      </w: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option A</w:t>
      </w:r>
      <w:r w:rsidR="005F76FD"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 :</w:t>
      </w: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voitures particulières</w:t>
      </w:r>
    </w:p>
    <w:p w14:paraId="7E011749" w14:textId="77777777" w:rsidR="00FE7828" w:rsidRPr="006F674F" w:rsidRDefault="00FE7828" w:rsidP="005F76FD">
      <w:pPr>
        <w:pStyle w:val="Paragraphedeliste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Maintenance des véhicules</w:t>
      </w:r>
      <w:r w:rsidR="00B35762"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,</w:t>
      </w: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option B</w:t>
      </w:r>
      <w:r w:rsidR="005F76FD"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 :</w:t>
      </w: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véhicules de transport routier</w:t>
      </w:r>
    </w:p>
    <w:p w14:paraId="0AE73DA4" w14:textId="77777777" w:rsidR="00FE7828" w:rsidRPr="006F674F" w:rsidRDefault="00FE7828" w:rsidP="005F76FD">
      <w:pPr>
        <w:pStyle w:val="Paragraphedeliste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Maintenance des véhicules</w:t>
      </w:r>
      <w:r w:rsidR="00B35762"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,</w:t>
      </w: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option C</w:t>
      </w:r>
      <w:r w:rsidR="005F76FD"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 :</w:t>
      </w: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motocycles</w:t>
      </w:r>
    </w:p>
    <w:p w14:paraId="64346244" w14:textId="77777777" w:rsidR="005F76FD" w:rsidRPr="006F674F" w:rsidRDefault="005F76FD" w:rsidP="005F76FD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fr-FR"/>
        </w:rPr>
      </w:pPr>
    </w:p>
    <w:p w14:paraId="48AAB28E" w14:textId="77777777" w:rsidR="00873E3C" w:rsidRPr="006F674F" w:rsidRDefault="00873E3C" w:rsidP="005F76FD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fr-FR"/>
        </w:rPr>
      </w:pPr>
      <w:r w:rsidRPr="006F674F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Métiers de la mer</w:t>
      </w:r>
    </w:p>
    <w:p w14:paraId="5790C1FC" w14:textId="77777777" w:rsidR="00873E3C" w:rsidRPr="00F30109" w:rsidRDefault="00873E3C" w:rsidP="005F76FD">
      <w:pPr>
        <w:pStyle w:val="Paragraphedeliste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fr-FR"/>
        </w:rPr>
      </w:pPr>
      <w:r w:rsidRPr="00F30109">
        <w:rPr>
          <w:rFonts w:ascii="Arial Narrow" w:eastAsia="Times New Roman" w:hAnsi="Arial Narrow" w:cs="Times New Roman"/>
          <w:sz w:val="24"/>
          <w:szCs w:val="24"/>
          <w:u w:val="single"/>
          <w:lang w:eastAsia="fr-FR"/>
        </w:rPr>
        <w:t>Conduite et gestion des entreprises maritimes commerce/plaisance professionnelle</w:t>
      </w:r>
      <w:r w:rsidR="00B35762" w:rsidRPr="00F30109">
        <w:rPr>
          <w:rFonts w:ascii="Arial Narrow" w:eastAsia="Times New Roman" w:hAnsi="Arial Narrow" w:cs="Times New Roman"/>
          <w:sz w:val="24"/>
          <w:szCs w:val="24"/>
          <w:u w:val="single"/>
          <w:lang w:eastAsia="fr-FR"/>
        </w:rPr>
        <w:t>,</w:t>
      </w:r>
      <w:r w:rsidRPr="00F30109">
        <w:rPr>
          <w:rFonts w:ascii="Arial Narrow" w:eastAsia="Times New Roman" w:hAnsi="Arial Narrow" w:cs="Times New Roman"/>
          <w:sz w:val="24"/>
          <w:szCs w:val="24"/>
          <w:u w:val="single"/>
          <w:lang w:eastAsia="fr-FR"/>
        </w:rPr>
        <w:t xml:space="preserve"> option</w:t>
      </w:r>
      <w:r w:rsidR="005F76FD" w:rsidRPr="00F30109">
        <w:rPr>
          <w:rFonts w:ascii="Arial Narrow" w:eastAsia="Times New Roman" w:hAnsi="Arial Narrow" w:cs="Times New Roman"/>
          <w:sz w:val="24"/>
          <w:szCs w:val="24"/>
          <w:u w:val="single"/>
          <w:lang w:eastAsia="fr-FR"/>
        </w:rPr>
        <w:t xml:space="preserve"> : </w:t>
      </w:r>
      <w:r w:rsidR="00B35762" w:rsidRPr="00F30109">
        <w:rPr>
          <w:rFonts w:ascii="Arial Narrow" w:eastAsia="Times New Roman" w:hAnsi="Arial Narrow" w:cs="Times New Roman"/>
          <w:sz w:val="24"/>
          <w:szCs w:val="24"/>
          <w:u w:val="single"/>
          <w:lang w:eastAsia="fr-FR"/>
        </w:rPr>
        <w:t xml:space="preserve">voile </w:t>
      </w:r>
    </w:p>
    <w:p w14:paraId="676EB690" w14:textId="77777777" w:rsidR="00B35762" w:rsidRPr="00F30109" w:rsidRDefault="00B35762" w:rsidP="00B35762">
      <w:pPr>
        <w:pStyle w:val="Paragraphedeliste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fr-FR"/>
        </w:rPr>
      </w:pPr>
      <w:r w:rsidRPr="00F30109">
        <w:rPr>
          <w:rFonts w:ascii="Arial Narrow" w:eastAsia="Times New Roman" w:hAnsi="Arial Narrow" w:cs="Times New Roman"/>
          <w:sz w:val="24"/>
          <w:szCs w:val="24"/>
          <w:u w:val="single"/>
          <w:lang w:eastAsia="fr-FR"/>
        </w:rPr>
        <w:t>Conduite et gestion des entreprises maritimes commerce/plaisance professionnelle, option : yacht</w:t>
      </w:r>
    </w:p>
    <w:p w14:paraId="1D5EA03C" w14:textId="77777777" w:rsidR="00873E3C" w:rsidRPr="00F30109" w:rsidRDefault="00873E3C" w:rsidP="005F76FD">
      <w:pPr>
        <w:pStyle w:val="Paragraphedeliste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fr-FR"/>
        </w:rPr>
      </w:pPr>
      <w:r w:rsidRPr="00F30109">
        <w:rPr>
          <w:rFonts w:ascii="Arial Narrow" w:eastAsia="Times New Roman" w:hAnsi="Arial Narrow" w:cs="Times New Roman"/>
          <w:sz w:val="24"/>
          <w:szCs w:val="24"/>
          <w:u w:val="single"/>
          <w:lang w:eastAsia="fr-FR"/>
        </w:rPr>
        <w:t xml:space="preserve">Conduite et gestion des entreprises maritimes </w:t>
      </w:r>
      <w:r w:rsidR="00AD558C" w:rsidRPr="00F30109">
        <w:rPr>
          <w:rFonts w:ascii="Arial Narrow" w:eastAsia="Times New Roman" w:hAnsi="Arial Narrow" w:cs="Times New Roman"/>
          <w:sz w:val="24"/>
          <w:szCs w:val="24"/>
          <w:u w:val="single"/>
          <w:lang w:eastAsia="fr-FR"/>
        </w:rPr>
        <w:t xml:space="preserve">- </w:t>
      </w:r>
      <w:r w:rsidRPr="00F30109">
        <w:rPr>
          <w:rFonts w:ascii="Arial Narrow" w:eastAsia="Times New Roman" w:hAnsi="Arial Narrow" w:cs="Times New Roman"/>
          <w:sz w:val="24"/>
          <w:szCs w:val="24"/>
          <w:u w:val="single"/>
          <w:lang w:eastAsia="fr-FR"/>
        </w:rPr>
        <w:t>pêche</w:t>
      </w:r>
    </w:p>
    <w:p w14:paraId="5235E32E" w14:textId="77777777" w:rsidR="00873E3C" w:rsidRPr="00F30109" w:rsidRDefault="00AD558C" w:rsidP="005F76FD">
      <w:pPr>
        <w:pStyle w:val="Paragraphedeliste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fr-FR"/>
        </w:rPr>
      </w:pPr>
      <w:r w:rsidRPr="00F30109">
        <w:rPr>
          <w:rFonts w:ascii="Arial Narrow" w:eastAsia="Times New Roman" w:hAnsi="Arial Narrow" w:cs="Times New Roman"/>
          <w:sz w:val="24"/>
          <w:szCs w:val="24"/>
          <w:u w:val="single"/>
          <w:lang w:eastAsia="fr-FR"/>
        </w:rPr>
        <w:t>É</w:t>
      </w:r>
      <w:r w:rsidR="00873E3C" w:rsidRPr="00F30109">
        <w:rPr>
          <w:rFonts w:ascii="Arial Narrow" w:eastAsia="Times New Roman" w:hAnsi="Arial Narrow" w:cs="Times New Roman"/>
          <w:sz w:val="24"/>
          <w:szCs w:val="24"/>
          <w:u w:val="single"/>
          <w:lang w:eastAsia="fr-FR"/>
        </w:rPr>
        <w:t>lectromécanicien de marine</w:t>
      </w:r>
    </w:p>
    <w:p w14:paraId="78593D31" w14:textId="77777777" w:rsidR="00873E3C" w:rsidRPr="00F30109" w:rsidRDefault="00873E3C" w:rsidP="005F76FD">
      <w:pPr>
        <w:pStyle w:val="Paragraphedeliste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fr-FR"/>
        </w:rPr>
      </w:pPr>
      <w:r w:rsidRPr="00F30109">
        <w:rPr>
          <w:rFonts w:ascii="Arial Narrow" w:eastAsia="Times New Roman" w:hAnsi="Arial Narrow" w:cs="Times New Roman"/>
          <w:sz w:val="24"/>
          <w:szCs w:val="24"/>
          <w:u w:val="single"/>
          <w:lang w:eastAsia="fr-FR"/>
        </w:rPr>
        <w:t>Polyvalent navigant pont/machine</w:t>
      </w:r>
    </w:p>
    <w:p w14:paraId="128D66B5" w14:textId="77777777" w:rsidR="005F76FD" w:rsidRPr="006F674F" w:rsidRDefault="005F76FD" w:rsidP="005F76FD">
      <w:pPr>
        <w:pStyle w:val="Default"/>
        <w:rPr>
          <w:rFonts w:ascii="Arial Narrow" w:hAnsi="Arial Narrow" w:cs="Times New Roman"/>
          <w:b/>
        </w:rPr>
      </w:pPr>
    </w:p>
    <w:p w14:paraId="55A9E26D" w14:textId="77777777" w:rsidR="00FE7828" w:rsidRPr="006F674F" w:rsidRDefault="00FE7828" w:rsidP="005F76FD">
      <w:pPr>
        <w:pStyle w:val="Default"/>
        <w:rPr>
          <w:rFonts w:ascii="Arial Narrow" w:hAnsi="Arial Narrow" w:cs="Times New Roman"/>
          <w:b/>
        </w:rPr>
      </w:pPr>
      <w:r w:rsidRPr="006F674F">
        <w:rPr>
          <w:rFonts w:ascii="Arial Narrow" w:hAnsi="Arial Narrow" w:cs="Times New Roman"/>
          <w:b/>
        </w:rPr>
        <w:t xml:space="preserve">Métiers de la réalisation </w:t>
      </w:r>
      <w:r w:rsidR="008A0DF6" w:rsidRPr="006F674F">
        <w:rPr>
          <w:rFonts w:ascii="Arial Narrow" w:hAnsi="Arial Narrow" w:cs="Times New Roman"/>
          <w:b/>
        </w:rPr>
        <w:t>d’ensembles mécaniques et industriels</w:t>
      </w:r>
    </w:p>
    <w:p w14:paraId="71606409" w14:textId="77777777" w:rsidR="00FE7828" w:rsidRPr="006F674F" w:rsidRDefault="00FE7828" w:rsidP="005F76FD">
      <w:pPr>
        <w:pStyle w:val="Default"/>
        <w:numPr>
          <w:ilvl w:val="0"/>
          <w:numId w:val="11"/>
        </w:numPr>
        <w:rPr>
          <w:rFonts w:ascii="Arial Narrow" w:hAnsi="Arial Narrow" w:cs="Times New Roman"/>
        </w:rPr>
      </w:pPr>
      <w:r w:rsidRPr="006F674F">
        <w:rPr>
          <w:rFonts w:ascii="Arial Narrow" w:hAnsi="Arial Narrow" w:cs="Times New Roman"/>
        </w:rPr>
        <w:t xml:space="preserve">Fonderie </w:t>
      </w:r>
    </w:p>
    <w:p w14:paraId="19EA9174" w14:textId="77777777" w:rsidR="00FE7828" w:rsidRPr="006F674F" w:rsidRDefault="00FE7828" w:rsidP="005F76FD">
      <w:pPr>
        <w:pStyle w:val="Default"/>
        <w:numPr>
          <w:ilvl w:val="0"/>
          <w:numId w:val="11"/>
        </w:numPr>
        <w:rPr>
          <w:rFonts w:ascii="Arial Narrow" w:hAnsi="Arial Narrow" w:cs="Times New Roman"/>
        </w:rPr>
      </w:pPr>
      <w:r w:rsidRPr="006F674F">
        <w:rPr>
          <w:rFonts w:ascii="Arial Narrow" w:hAnsi="Arial Narrow" w:cs="Times New Roman"/>
        </w:rPr>
        <w:t xml:space="preserve">Microtechniques </w:t>
      </w:r>
    </w:p>
    <w:p w14:paraId="56DABD12" w14:textId="77777777" w:rsidR="00873E3C" w:rsidRPr="006F674F" w:rsidRDefault="00873E3C" w:rsidP="005F76FD">
      <w:pPr>
        <w:pStyle w:val="Default"/>
        <w:numPr>
          <w:ilvl w:val="0"/>
          <w:numId w:val="11"/>
        </w:numPr>
        <w:rPr>
          <w:rFonts w:ascii="Arial Narrow" w:hAnsi="Arial Narrow" w:cs="Times New Roman"/>
        </w:rPr>
      </w:pPr>
      <w:r w:rsidRPr="006F674F">
        <w:rPr>
          <w:rFonts w:ascii="Arial Narrow" w:hAnsi="Arial Narrow" w:cs="Times New Roman"/>
        </w:rPr>
        <w:t xml:space="preserve">Technicien en chaudronnerie industrielle </w:t>
      </w:r>
    </w:p>
    <w:p w14:paraId="209442A5" w14:textId="77777777" w:rsidR="00873E3C" w:rsidRPr="006F674F" w:rsidRDefault="00873E3C" w:rsidP="005F76FD">
      <w:pPr>
        <w:pStyle w:val="Default"/>
        <w:numPr>
          <w:ilvl w:val="0"/>
          <w:numId w:val="11"/>
        </w:numPr>
        <w:outlineLvl w:val="3"/>
        <w:rPr>
          <w:rFonts w:ascii="Arial Narrow" w:eastAsia="Times New Roman" w:hAnsi="Arial Narrow" w:cs="Times New Roman"/>
          <w:b/>
          <w:bCs/>
          <w:lang w:eastAsia="fr-FR"/>
        </w:rPr>
      </w:pPr>
      <w:r w:rsidRPr="006F674F">
        <w:rPr>
          <w:rFonts w:ascii="Arial Narrow" w:hAnsi="Arial Narrow" w:cs="Times New Roman"/>
        </w:rPr>
        <w:t>Technicien en réalisation de produits mécaniques</w:t>
      </w:r>
      <w:r w:rsidR="00B35762" w:rsidRPr="006F674F">
        <w:rPr>
          <w:rFonts w:ascii="Arial Narrow" w:hAnsi="Arial Narrow" w:cs="Times New Roman"/>
        </w:rPr>
        <w:t>,</w:t>
      </w:r>
      <w:r w:rsidRPr="006F674F">
        <w:rPr>
          <w:rFonts w:ascii="Arial Narrow" w:hAnsi="Arial Narrow" w:cs="Times New Roman"/>
        </w:rPr>
        <w:t xml:space="preserve"> option réalisation et maintenance des outillages </w:t>
      </w:r>
    </w:p>
    <w:p w14:paraId="72CD6504" w14:textId="77777777" w:rsidR="00873E3C" w:rsidRPr="006F674F" w:rsidRDefault="00873E3C" w:rsidP="005F76FD">
      <w:pPr>
        <w:pStyle w:val="Default"/>
        <w:numPr>
          <w:ilvl w:val="0"/>
          <w:numId w:val="11"/>
        </w:numPr>
        <w:rPr>
          <w:rFonts w:ascii="Arial Narrow" w:hAnsi="Arial Narrow" w:cs="Times New Roman"/>
        </w:rPr>
      </w:pPr>
      <w:r w:rsidRPr="006F674F">
        <w:rPr>
          <w:rFonts w:ascii="Arial Narrow" w:hAnsi="Arial Narrow" w:cs="Times New Roman"/>
        </w:rPr>
        <w:t>Technicien en réalisation de produits mécaniques</w:t>
      </w:r>
      <w:r w:rsidR="00B35762" w:rsidRPr="006F674F">
        <w:rPr>
          <w:rFonts w:ascii="Arial Narrow" w:hAnsi="Arial Narrow" w:cs="Times New Roman"/>
        </w:rPr>
        <w:t>,</w:t>
      </w:r>
      <w:r w:rsidRPr="006F674F">
        <w:rPr>
          <w:rFonts w:ascii="Arial Narrow" w:hAnsi="Arial Narrow" w:cs="Times New Roman"/>
        </w:rPr>
        <w:t xml:space="preserve"> option réalisation et suivi de production</w:t>
      </w:r>
    </w:p>
    <w:p w14:paraId="4CA949AE" w14:textId="77777777" w:rsidR="00FE7828" w:rsidRPr="00E05C35" w:rsidRDefault="00FE7828" w:rsidP="005F76FD">
      <w:pPr>
        <w:pStyle w:val="Default"/>
        <w:numPr>
          <w:ilvl w:val="0"/>
          <w:numId w:val="11"/>
        </w:numPr>
        <w:rPr>
          <w:rFonts w:ascii="Arial Narrow" w:hAnsi="Arial Narrow" w:cs="Times New Roman"/>
          <w:u w:val="single"/>
        </w:rPr>
      </w:pPr>
      <w:r w:rsidRPr="00E05C35">
        <w:rPr>
          <w:rFonts w:ascii="Arial Narrow" w:hAnsi="Arial Narrow" w:cs="Times New Roman"/>
          <w:u w:val="single"/>
        </w:rPr>
        <w:t xml:space="preserve">Technicien modeleur </w:t>
      </w:r>
    </w:p>
    <w:p w14:paraId="157C8289" w14:textId="77777777" w:rsidR="00FE7828" w:rsidRPr="00E05C35" w:rsidRDefault="00FE7828" w:rsidP="005F76FD">
      <w:pPr>
        <w:pStyle w:val="Default"/>
        <w:numPr>
          <w:ilvl w:val="0"/>
          <w:numId w:val="11"/>
        </w:numPr>
        <w:rPr>
          <w:rFonts w:ascii="Arial Narrow" w:hAnsi="Arial Narrow" w:cs="Times New Roman"/>
          <w:u w:val="single"/>
        </w:rPr>
      </w:pPr>
      <w:r w:rsidRPr="00E05C35">
        <w:rPr>
          <w:rFonts w:ascii="Arial Narrow" w:hAnsi="Arial Narrow" w:cs="Times New Roman"/>
          <w:u w:val="single"/>
        </w:rPr>
        <w:t xml:space="preserve">Traitements des matériaux </w:t>
      </w:r>
    </w:p>
    <w:p w14:paraId="64A891F1" w14:textId="77777777" w:rsidR="005F76FD" w:rsidRPr="006F674F" w:rsidRDefault="005F76FD" w:rsidP="005F76FD">
      <w:pPr>
        <w:pStyle w:val="Default"/>
        <w:outlineLvl w:val="3"/>
        <w:rPr>
          <w:rFonts w:ascii="Arial Narrow" w:eastAsia="Times New Roman" w:hAnsi="Arial Narrow" w:cs="Times New Roman"/>
          <w:b/>
          <w:bCs/>
          <w:lang w:eastAsia="fr-FR"/>
        </w:rPr>
      </w:pPr>
    </w:p>
    <w:p w14:paraId="31F3B207" w14:textId="77777777" w:rsidR="00923394" w:rsidRPr="006F674F" w:rsidRDefault="00923394" w:rsidP="005F76FD">
      <w:pPr>
        <w:pStyle w:val="Default"/>
        <w:outlineLvl w:val="3"/>
        <w:rPr>
          <w:rFonts w:ascii="Arial Narrow" w:eastAsia="Times New Roman" w:hAnsi="Arial Narrow" w:cs="Times New Roman"/>
          <w:b/>
          <w:bCs/>
          <w:lang w:eastAsia="fr-FR"/>
        </w:rPr>
      </w:pPr>
      <w:r w:rsidRPr="006F674F">
        <w:rPr>
          <w:rFonts w:ascii="Arial Narrow" w:eastAsia="Times New Roman" w:hAnsi="Arial Narrow" w:cs="Times New Roman"/>
          <w:b/>
          <w:bCs/>
          <w:lang w:eastAsia="fr-FR"/>
        </w:rPr>
        <w:t>Métiers de la relation client</w:t>
      </w:r>
    </w:p>
    <w:p w14:paraId="6D018A76" w14:textId="77777777" w:rsidR="00873E3C" w:rsidRPr="006F674F" w:rsidRDefault="00873E3C" w:rsidP="005F76FD">
      <w:pPr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Métiers de l’accueil</w:t>
      </w:r>
    </w:p>
    <w:p w14:paraId="6F29BB7D" w14:textId="77777777" w:rsidR="00923394" w:rsidRPr="006F674F" w:rsidRDefault="00923394" w:rsidP="005F76FD">
      <w:pPr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Métiers du commerce et de la vente</w:t>
      </w:r>
      <w:r w:rsidR="005F76FD"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,</w:t>
      </w: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option A</w:t>
      </w:r>
      <w:r w:rsidR="005F76FD"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 :</w:t>
      </w:r>
      <w:r w:rsidR="00212F04"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AD558C"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a</w:t>
      </w: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nimation et gestion de l’espace commercial</w:t>
      </w:r>
    </w:p>
    <w:p w14:paraId="2F0A9688" w14:textId="77777777" w:rsidR="00923394" w:rsidRPr="006F674F" w:rsidRDefault="00923394" w:rsidP="005F76FD">
      <w:pPr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Times New Roman"/>
          <w:i/>
          <w:sz w:val="24"/>
          <w:szCs w:val="24"/>
          <w:lang w:eastAsia="fr-FR"/>
        </w:rPr>
      </w:pP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Métiers du commerce et de la vente</w:t>
      </w:r>
      <w:r w:rsidR="005F76FD"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,</w:t>
      </w: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option B</w:t>
      </w:r>
      <w:r w:rsidR="005F76FD"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 :</w:t>
      </w:r>
      <w:r w:rsidR="00212F04"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AD558C"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p</w:t>
      </w: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rospection-clientèle et valorisation de l’offre</w:t>
      </w:r>
      <w:r w:rsidRPr="006F674F">
        <w:rPr>
          <w:rFonts w:ascii="Arial Narrow" w:eastAsia="Times New Roman" w:hAnsi="Arial Narrow" w:cs="Times New Roman"/>
          <w:i/>
          <w:sz w:val="24"/>
          <w:szCs w:val="24"/>
          <w:lang w:eastAsia="fr-FR"/>
        </w:rPr>
        <w:t xml:space="preserve"> </w:t>
      </w: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commerciale</w:t>
      </w:r>
    </w:p>
    <w:p w14:paraId="443DBD71" w14:textId="77777777" w:rsidR="005F76FD" w:rsidRPr="006F674F" w:rsidRDefault="005F76FD" w:rsidP="005F76FD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</w:pPr>
    </w:p>
    <w:p w14:paraId="0F997052" w14:textId="77777777" w:rsidR="00FE7828" w:rsidRPr="006F674F" w:rsidRDefault="00FE7828" w:rsidP="005F76FD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</w:pPr>
      <w:r w:rsidRPr="006F674F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Métiers des études et de la modélisation numérique du bâtiment</w:t>
      </w:r>
    </w:p>
    <w:p w14:paraId="0C76AC38" w14:textId="77777777" w:rsidR="00FE7828" w:rsidRPr="006F674F" w:rsidRDefault="00FE7828" w:rsidP="005F76FD">
      <w:pPr>
        <w:numPr>
          <w:ilvl w:val="0"/>
          <w:numId w:val="5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Technicien d’études du bâtiment</w:t>
      </w:r>
      <w:r w:rsidR="005F76FD"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,</w:t>
      </w: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option A</w:t>
      </w:r>
      <w:r w:rsidR="005F76FD"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 :</w:t>
      </w: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AD558C"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é</w:t>
      </w: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tudes et économie</w:t>
      </w:r>
    </w:p>
    <w:p w14:paraId="3FB99D30" w14:textId="77777777" w:rsidR="00FE7828" w:rsidRPr="006F674F" w:rsidRDefault="00FE7828" w:rsidP="005F76FD">
      <w:pPr>
        <w:numPr>
          <w:ilvl w:val="0"/>
          <w:numId w:val="5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Technicien d’études du bâtiment</w:t>
      </w:r>
      <w:r w:rsidR="005F76FD"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,</w:t>
      </w: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option B</w:t>
      </w:r>
      <w:r w:rsidR="005F76FD"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 :</w:t>
      </w: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AD558C"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a</w:t>
      </w: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ssistant en architecture</w:t>
      </w:r>
    </w:p>
    <w:p w14:paraId="4ED000CB" w14:textId="77777777" w:rsidR="00FE7828" w:rsidRPr="006F674F" w:rsidRDefault="00FE7828" w:rsidP="005F76FD">
      <w:pPr>
        <w:numPr>
          <w:ilvl w:val="0"/>
          <w:numId w:val="5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Technicien géomètre-topographe</w:t>
      </w:r>
    </w:p>
    <w:p w14:paraId="1CBB5B18" w14:textId="77777777" w:rsidR="005F76FD" w:rsidRPr="006F674F" w:rsidRDefault="005F76FD" w:rsidP="005F76FD">
      <w:pPr>
        <w:spacing w:after="0" w:line="240" w:lineRule="auto"/>
        <w:outlineLvl w:val="3"/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</w:pPr>
    </w:p>
    <w:p w14:paraId="5AA2580C" w14:textId="77777777" w:rsidR="00923394" w:rsidRPr="006F674F" w:rsidRDefault="00923394" w:rsidP="005F76FD">
      <w:pPr>
        <w:spacing w:after="0" w:line="240" w:lineRule="auto"/>
        <w:outlineLvl w:val="3"/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</w:pPr>
      <w:r w:rsidRPr="006F674F">
        <w:rPr>
          <w:rFonts w:ascii="Arial Narrow" w:eastAsia="Times New Roman" w:hAnsi="Arial Narrow" w:cs="Times New Roman"/>
          <w:b/>
          <w:bCs/>
          <w:sz w:val="24"/>
          <w:szCs w:val="24"/>
          <w:lang w:eastAsia="fr-FR"/>
        </w:rPr>
        <w:t>Métiers des industries graphiques et de la communication</w:t>
      </w:r>
    </w:p>
    <w:p w14:paraId="2118A445" w14:textId="77777777" w:rsidR="00923394" w:rsidRPr="00C619A7" w:rsidRDefault="00923394" w:rsidP="005F76FD">
      <w:pPr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fr-FR"/>
        </w:rPr>
      </w:pPr>
      <w:r w:rsidRPr="00C619A7">
        <w:rPr>
          <w:rFonts w:ascii="Arial Narrow" w:eastAsia="Times New Roman" w:hAnsi="Arial Narrow" w:cs="Times New Roman"/>
          <w:sz w:val="24"/>
          <w:szCs w:val="24"/>
          <w:u w:val="single"/>
          <w:lang w:eastAsia="fr-FR"/>
        </w:rPr>
        <w:t>Façonnage de produits imprimés, routage</w:t>
      </w:r>
    </w:p>
    <w:p w14:paraId="4962B1B9" w14:textId="77777777" w:rsidR="00923394" w:rsidRPr="006F674F" w:rsidRDefault="00923394" w:rsidP="005F76FD">
      <w:pPr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Réalisation de produits imprimés et </w:t>
      </w:r>
      <w:proofErr w:type="spellStart"/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plurimédia</w:t>
      </w:r>
      <w:proofErr w:type="spellEnd"/>
      <w:r w:rsidR="005F76FD"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,</w:t>
      </w:r>
      <w:r w:rsidR="0098619A"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option A</w:t>
      </w:r>
      <w:r w:rsidR="005F76FD"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 :</w:t>
      </w: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productions graphiques</w:t>
      </w:r>
    </w:p>
    <w:p w14:paraId="6A48EB0F" w14:textId="77777777" w:rsidR="00923394" w:rsidRPr="006F674F" w:rsidRDefault="00923394" w:rsidP="005F76FD">
      <w:pPr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i/>
          <w:sz w:val="24"/>
          <w:szCs w:val="24"/>
          <w:lang w:eastAsia="fr-FR"/>
        </w:rPr>
      </w:pP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Réalisation de produits imprimés et </w:t>
      </w:r>
      <w:proofErr w:type="spellStart"/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plurimédia</w:t>
      </w:r>
      <w:proofErr w:type="spellEnd"/>
      <w:r w:rsidR="005F76FD"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,</w:t>
      </w:r>
      <w:r w:rsidR="0098619A"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option B</w:t>
      </w:r>
      <w:r w:rsidR="005F76FD"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 :</w:t>
      </w:r>
      <w:r w:rsidR="003A2056"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productions imprimées</w:t>
      </w:r>
    </w:p>
    <w:p w14:paraId="0A6E8B06" w14:textId="77777777" w:rsidR="005F76FD" w:rsidRPr="006F674F" w:rsidRDefault="005F76FD" w:rsidP="005F76FD">
      <w:pPr>
        <w:pStyle w:val="Default"/>
        <w:rPr>
          <w:rFonts w:ascii="Arial Narrow" w:hAnsi="Arial Narrow" w:cs="Times New Roman"/>
          <w:b/>
        </w:rPr>
      </w:pPr>
    </w:p>
    <w:p w14:paraId="4DD82039" w14:textId="77777777" w:rsidR="000D7770" w:rsidRPr="006F674F" w:rsidRDefault="000D7770">
      <w:pPr>
        <w:rPr>
          <w:rFonts w:ascii="Arial Narrow" w:hAnsi="Arial Narrow" w:cs="Times New Roman"/>
          <w:b/>
        </w:rPr>
      </w:pPr>
      <w:r w:rsidRPr="006F674F">
        <w:rPr>
          <w:rFonts w:ascii="Arial Narrow" w:hAnsi="Arial Narrow" w:cs="Times New Roman"/>
          <w:b/>
        </w:rPr>
        <w:br w:type="page"/>
      </w:r>
    </w:p>
    <w:p w14:paraId="775909A3" w14:textId="77777777" w:rsidR="007E090E" w:rsidRPr="006F674F" w:rsidRDefault="007E090E" w:rsidP="00D05A22">
      <w:pPr>
        <w:rPr>
          <w:rFonts w:ascii="Arial Narrow" w:hAnsi="Arial Narrow" w:cs="Times New Roman"/>
          <w:b/>
          <w:color w:val="000000"/>
          <w:sz w:val="24"/>
          <w:szCs w:val="24"/>
        </w:rPr>
      </w:pPr>
      <w:r w:rsidRPr="006F674F">
        <w:rPr>
          <w:rFonts w:ascii="Arial Narrow" w:hAnsi="Arial Narrow" w:cs="Times New Roman"/>
          <w:b/>
        </w:rPr>
        <w:lastRenderedPageBreak/>
        <w:t>Métiers des transitions numérique et énergétique</w:t>
      </w:r>
    </w:p>
    <w:p w14:paraId="2DD3B7BD" w14:textId="77777777" w:rsidR="002B4BA3" w:rsidRDefault="002B4BA3" w:rsidP="005F76FD">
      <w:pPr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Installateur en chauffage, climatisation et énergie renouvelable </w:t>
      </w:r>
    </w:p>
    <w:p w14:paraId="2E3C9B83" w14:textId="77777777" w:rsidR="002B4BA3" w:rsidRDefault="002B4BA3" w:rsidP="005F76FD">
      <w:pPr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sz w:val="24"/>
          <w:szCs w:val="24"/>
          <w:lang w:eastAsia="fr-FR"/>
        </w:rPr>
        <w:t>Maintenance et efficacité énergétique</w:t>
      </w:r>
    </w:p>
    <w:p w14:paraId="6626BFDD" w14:textId="77777777" w:rsidR="007E090E" w:rsidRPr="006F674F" w:rsidRDefault="007E090E" w:rsidP="005F76FD">
      <w:pPr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Métiers de l’électricité et de ses environnements connectés</w:t>
      </w:r>
    </w:p>
    <w:p w14:paraId="056E3260" w14:textId="77777777" w:rsidR="008F4831" w:rsidRDefault="007E090E" w:rsidP="005F76FD">
      <w:pPr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6F674F">
        <w:rPr>
          <w:rFonts w:ascii="Arial Narrow" w:eastAsia="Times New Roman" w:hAnsi="Arial Narrow" w:cs="Times New Roman"/>
          <w:sz w:val="24"/>
          <w:szCs w:val="24"/>
          <w:lang w:eastAsia="fr-FR"/>
        </w:rPr>
        <w:t>Métiers du froid et des énergies renouvelables</w:t>
      </w:r>
    </w:p>
    <w:p w14:paraId="105F4B09" w14:textId="65962F03" w:rsidR="005F76FD" w:rsidRPr="008F4831" w:rsidRDefault="008F4831" w:rsidP="005F76FD">
      <w:pPr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lang w:eastAsia="fr-FR"/>
        </w:rPr>
        <w:t>C</w:t>
      </w:r>
      <w:r w:rsidRPr="008F4831">
        <w:rPr>
          <w:rFonts w:ascii="Arial Narrow" w:eastAsia="Times New Roman" w:hAnsi="Arial Narrow" w:cs="Times New Roman"/>
          <w:lang w:eastAsia="fr-FR"/>
        </w:rPr>
        <w:t>ybersécurité, informatique et réseaux, électronique</w:t>
      </w:r>
    </w:p>
    <w:p w14:paraId="52E852F6" w14:textId="77777777" w:rsidR="008F4831" w:rsidRPr="006F674F" w:rsidRDefault="008F4831" w:rsidP="005F76FD">
      <w:pPr>
        <w:pStyle w:val="Default"/>
        <w:rPr>
          <w:rFonts w:ascii="Arial Narrow" w:hAnsi="Arial Narrow" w:cs="Times New Roman"/>
          <w:b/>
        </w:rPr>
      </w:pPr>
    </w:p>
    <w:p w14:paraId="32CE5736" w14:textId="77777777" w:rsidR="00F51B74" w:rsidRPr="006F674F" w:rsidRDefault="00F51B74" w:rsidP="005F76FD">
      <w:pPr>
        <w:pStyle w:val="Default"/>
        <w:rPr>
          <w:rFonts w:ascii="Arial Narrow" w:hAnsi="Arial Narrow" w:cs="Times New Roman"/>
          <w:b/>
        </w:rPr>
      </w:pPr>
      <w:r w:rsidRPr="006F674F">
        <w:rPr>
          <w:rFonts w:ascii="Arial Narrow" w:hAnsi="Arial Narrow" w:cs="Times New Roman"/>
          <w:b/>
        </w:rPr>
        <w:t>Métiers du pilotage et de la maintenance d'installations automatisées</w:t>
      </w:r>
    </w:p>
    <w:p w14:paraId="30F47C46" w14:textId="77777777" w:rsidR="007E090E" w:rsidRPr="006F674F" w:rsidRDefault="007E090E" w:rsidP="005F76FD">
      <w:pPr>
        <w:pStyle w:val="Default"/>
        <w:numPr>
          <w:ilvl w:val="0"/>
          <w:numId w:val="14"/>
        </w:numPr>
        <w:rPr>
          <w:rFonts w:ascii="Arial Narrow" w:hAnsi="Arial Narrow" w:cs="Times New Roman"/>
        </w:rPr>
      </w:pPr>
      <w:r w:rsidRPr="006F674F">
        <w:rPr>
          <w:rFonts w:ascii="Arial Narrow" w:hAnsi="Arial Narrow" w:cs="Times New Roman"/>
        </w:rPr>
        <w:t>Maintenance des systèmes de productions connectés</w:t>
      </w:r>
    </w:p>
    <w:p w14:paraId="2E50521D" w14:textId="77777777" w:rsidR="00F51B74" w:rsidRPr="006F674F" w:rsidRDefault="00F51B74" w:rsidP="005F76FD">
      <w:pPr>
        <w:pStyle w:val="Default"/>
        <w:numPr>
          <w:ilvl w:val="0"/>
          <w:numId w:val="14"/>
        </w:numPr>
        <w:rPr>
          <w:rFonts w:ascii="Arial Narrow" w:hAnsi="Arial Narrow" w:cs="Times New Roman"/>
        </w:rPr>
      </w:pPr>
      <w:r w:rsidRPr="006F674F">
        <w:rPr>
          <w:rFonts w:ascii="Arial Narrow" w:hAnsi="Arial Narrow" w:cs="Times New Roman"/>
        </w:rPr>
        <w:t xml:space="preserve">Pilote de ligne de production </w:t>
      </w:r>
    </w:p>
    <w:p w14:paraId="5A6ADD5A" w14:textId="77777777" w:rsidR="00F51B74" w:rsidRPr="006F674F" w:rsidRDefault="00F51B74" w:rsidP="005F76FD">
      <w:pPr>
        <w:pStyle w:val="Default"/>
        <w:numPr>
          <w:ilvl w:val="0"/>
          <w:numId w:val="14"/>
        </w:numPr>
        <w:rPr>
          <w:rFonts w:ascii="Arial Narrow" w:hAnsi="Arial Narrow" w:cs="Times New Roman"/>
        </w:rPr>
      </w:pPr>
      <w:r w:rsidRPr="006F674F">
        <w:rPr>
          <w:rFonts w:ascii="Arial Narrow" w:hAnsi="Arial Narrow" w:cs="Times New Roman"/>
        </w:rPr>
        <w:t>Procédés de la c</w:t>
      </w:r>
      <w:r w:rsidR="000A2B93">
        <w:rPr>
          <w:rFonts w:ascii="Arial Narrow" w:hAnsi="Arial Narrow" w:cs="Times New Roman"/>
        </w:rPr>
        <w:t>himie, de l’eau et des papiers-</w:t>
      </w:r>
      <w:r w:rsidRPr="006F674F">
        <w:rPr>
          <w:rFonts w:ascii="Arial Narrow" w:hAnsi="Arial Narrow" w:cs="Times New Roman"/>
        </w:rPr>
        <w:t xml:space="preserve">cartons </w:t>
      </w:r>
    </w:p>
    <w:p w14:paraId="50BAB616" w14:textId="77777777" w:rsidR="00F51B74" w:rsidRPr="006F674F" w:rsidRDefault="00F51B74" w:rsidP="005F76FD">
      <w:pPr>
        <w:pStyle w:val="Default"/>
        <w:numPr>
          <w:ilvl w:val="0"/>
          <w:numId w:val="14"/>
        </w:numPr>
        <w:rPr>
          <w:rFonts w:ascii="Arial Narrow" w:hAnsi="Arial Narrow" w:cs="Times New Roman"/>
        </w:rPr>
      </w:pPr>
      <w:r w:rsidRPr="006F674F">
        <w:rPr>
          <w:rFonts w:ascii="Arial Narrow" w:hAnsi="Arial Narrow" w:cs="Times New Roman"/>
        </w:rPr>
        <w:t xml:space="preserve">Technicien de scierie </w:t>
      </w:r>
    </w:p>
    <w:p w14:paraId="25E85584" w14:textId="77777777" w:rsidR="00231794" w:rsidRPr="006F674F" w:rsidRDefault="00231794" w:rsidP="005F76FD">
      <w:pPr>
        <w:pStyle w:val="Default"/>
        <w:ind w:left="360"/>
        <w:rPr>
          <w:rFonts w:ascii="Arial Narrow" w:hAnsi="Arial Narrow" w:cs="Times New Roman"/>
        </w:rPr>
      </w:pPr>
    </w:p>
    <w:p w14:paraId="5D257587" w14:textId="77777777" w:rsidR="005613E1" w:rsidRPr="006F674F" w:rsidRDefault="005613E1" w:rsidP="005613E1">
      <w:pPr>
        <w:pStyle w:val="Default"/>
        <w:rPr>
          <w:rFonts w:ascii="Arial Narrow" w:hAnsi="Arial Narrow" w:cs="Times New Roman"/>
        </w:rPr>
      </w:pPr>
    </w:p>
    <w:p w14:paraId="011AAE50" w14:textId="77777777" w:rsidR="008A0DF6" w:rsidRPr="006F674F" w:rsidRDefault="008A0DF6">
      <w:pPr>
        <w:rPr>
          <w:rFonts w:ascii="Arial Narrow" w:hAnsi="Arial Narrow" w:cs="Times New Roman"/>
          <w:b/>
          <w:color w:val="000000"/>
          <w:sz w:val="32"/>
          <w:szCs w:val="32"/>
        </w:rPr>
      </w:pPr>
      <w:r w:rsidRPr="006F674F">
        <w:rPr>
          <w:rFonts w:ascii="Arial Narrow" w:hAnsi="Arial Narrow" w:cs="Times New Roman"/>
          <w:b/>
          <w:sz w:val="32"/>
          <w:szCs w:val="32"/>
        </w:rPr>
        <w:br w:type="page"/>
      </w:r>
    </w:p>
    <w:p w14:paraId="779DE69C" w14:textId="77777777" w:rsidR="007317A1" w:rsidRPr="006F674F" w:rsidRDefault="007317A1" w:rsidP="007E090E">
      <w:pPr>
        <w:pStyle w:val="Default"/>
        <w:rPr>
          <w:rFonts w:ascii="Arial Narrow" w:hAnsi="Arial Narrow" w:cs="Times New Roman"/>
          <w:b/>
          <w:sz w:val="32"/>
          <w:szCs w:val="32"/>
        </w:rPr>
      </w:pPr>
      <w:r w:rsidRPr="006F674F">
        <w:rPr>
          <w:rFonts w:ascii="Arial Narrow" w:hAnsi="Arial Narrow" w:cs="Times New Roman"/>
          <w:b/>
          <w:sz w:val="32"/>
          <w:szCs w:val="32"/>
        </w:rPr>
        <w:lastRenderedPageBreak/>
        <w:t>Les spécialités de baccalauréat professionnel hors familles de métiers</w:t>
      </w:r>
    </w:p>
    <w:p w14:paraId="7FA4EDAC" w14:textId="77777777" w:rsidR="007317A1" w:rsidRPr="006F674F" w:rsidRDefault="007317A1" w:rsidP="007317A1">
      <w:pPr>
        <w:pStyle w:val="Default"/>
        <w:rPr>
          <w:rFonts w:ascii="Arial Narrow" w:hAnsi="Arial Narrow" w:cs="Times New Roman"/>
          <w:b/>
        </w:rPr>
      </w:pPr>
    </w:p>
    <w:p w14:paraId="753EE6BA" w14:textId="77777777" w:rsidR="000579BE" w:rsidRDefault="000579BE" w:rsidP="005F76FD">
      <w:pPr>
        <w:pStyle w:val="Default"/>
        <w:numPr>
          <w:ilvl w:val="0"/>
          <w:numId w:val="16"/>
        </w:numPr>
        <w:ind w:left="357" w:hanging="357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Accompagnement, soins et services à la personne</w:t>
      </w:r>
    </w:p>
    <w:p w14:paraId="09266888" w14:textId="77777777" w:rsidR="007317A1" w:rsidRPr="006F674F" w:rsidRDefault="007317A1" w:rsidP="005F76FD">
      <w:pPr>
        <w:pStyle w:val="Default"/>
        <w:numPr>
          <w:ilvl w:val="0"/>
          <w:numId w:val="16"/>
        </w:numPr>
        <w:ind w:left="357" w:hanging="357"/>
        <w:rPr>
          <w:rFonts w:ascii="Arial Narrow" w:hAnsi="Arial Narrow" w:cs="Times New Roman"/>
        </w:rPr>
      </w:pPr>
      <w:r w:rsidRPr="006F674F">
        <w:rPr>
          <w:rFonts w:ascii="Arial Narrow" w:hAnsi="Arial Narrow" w:cs="Times New Roman"/>
        </w:rPr>
        <w:t>Animation - enfance et personnes âgées</w:t>
      </w:r>
    </w:p>
    <w:p w14:paraId="2184DFBB" w14:textId="77777777" w:rsidR="007317A1" w:rsidRPr="006F674F" w:rsidRDefault="007317A1" w:rsidP="005F76FD">
      <w:pPr>
        <w:pStyle w:val="Default"/>
        <w:numPr>
          <w:ilvl w:val="0"/>
          <w:numId w:val="16"/>
        </w:numPr>
        <w:ind w:left="357" w:hanging="357"/>
        <w:rPr>
          <w:rFonts w:ascii="Arial Narrow" w:hAnsi="Arial Narrow" w:cs="Times New Roman"/>
        </w:rPr>
      </w:pPr>
      <w:r w:rsidRPr="006F674F">
        <w:rPr>
          <w:rFonts w:ascii="Arial Narrow" w:hAnsi="Arial Narrow" w:cs="Times New Roman"/>
        </w:rPr>
        <w:t>Artisanat et métiers d’art - facteur d’orgues option</w:t>
      </w:r>
      <w:r w:rsidR="005F76FD" w:rsidRPr="006F674F">
        <w:rPr>
          <w:rFonts w:ascii="Arial Narrow" w:hAnsi="Arial Narrow" w:cs="Times New Roman"/>
        </w:rPr>
        <w:t> :</w:t>
      </w:r>
      <w:r w:rsidRPr="006F674F">
        <w:rPr>
          <w:rFonts w:ascii="Arial Narrow" w:hAnsi="Arial Narrow" w:cs="Times New Roman"/>
        </w:rPr>
        <w:t xml:space="preserve"> organier</w:t>
      </w:r>
    </w:p>
    <w:p w14:paraId="0187D6DD" w14:textId="77777777" w:rsidR="007317A1" w:rsidRPr="006F674F" w:rsidRDefault="007317A1" w:rsidP="005F76FD">
      <w:pPr>
        <w:pStyle w:val="Default"/>
        <w:numPr>
          <w:ilvl w:val="0"/>
          <w:numId w:val="16"/>
        </w:numPr>
        <w:ind w:left="357" w:hanging="357"/>
        <w:rPr>
          <w:rFonts w:ascii="Arial Narrow" w:hAnsi="Arial Narrow" w:cs="Times New Roman"/>
        </w:rPr>
      </w:pPr>
      <w:r w:rsidRPr="006F674F">
        <w:rPr>
          <w:rFonts w:ascii="Arial Narrow" w:hAnsi="Arial Narrow" w:cs="Times New Roman"/>
        </w:rPr>
        <w:t>Artisanat et métiers d’art - facteur d’orgues option</w:t>
      </w:r>
      <w:r w:rsidR="005F76FD" w:rsidRPr="006F674F">
        <w:rPr>
          <w:rFonts w:ascii="Arial Narrow" w:hAnsi="Arial Narrow" w:cs="Times New Roman"/>
        </w:rPr>
        <w:t> :</w:t>
      </w:r>
      <w:r w:rsidRPr="006F674F">
        <w:rPr>
          <w:rFonts w:ascii="Arial Narrow" w:hAnsi="Arial Narrow" w:cs="Times New Roman"/>
        </w:rPr>
        <w:t xml:space="preserve"> </w:t>
      </w:r>
      <w:proofErr w:type="spellStart"/>
      <w:r w:rsidRPr="006F674F">
        <w:rPr>
          <w:rFonts w:ascii="Arial Narrow" w:hAnsi="Arial Narrow" w:cs="Times New Roman"/>
        </w:rPr>
        <w:t>tuyautier</w:t>
      </w:r>
      <w:proofErr w:type="spellEnd"/>
    </w:p>
    <w:p w14:paraId="534A8C2A" w14:textId="77777777" w:rsidR="007317A1" w:rsidRPr="006F674F" w:rsidRDefault="007317A1" w:rsidP="005F76FD">
      <w:pPr>
        <w:pStyle w:val="Default"/>
        <w:numPr>
          <w:ilvl w:val="0"/>
          <w:numId w:val="16"/>
        </w:numPr>
        <w:ind w:left="357" w:hanging="357"/>
        <w:rPr>
          <w:rFonts w:ascii="Arial Narrow" w:hAnsi="Arial Narrow" w:cs="Times New Roman"/>
        </w:rPr>
      </w:pPr>
      <w:r w:rsidRPr="006F674F">
        <w:rPr>
          <w:rFonts w:ascii="Arial Narrow" w:hAnsi="Arial Narrow" w:cs="Times New Roman"/>
        </w:rPr>
        <w:t>Artisanat et métiers d’art option</w:t>
      </w:r>
      <w:r w:rsidR="005F76FD" w:rsidRPr="006F674F">
        <w:rPr>
          <w:rFonts w:ascii="Arial Narrow" w:hAnsi="Arial Narrow" w:cs="Times New Roman"/>
        </w:rPr>
        <w:t> :</w:t>
      </w:r>
      <w:r w:rsidRPr="006F674F">
        <w:rPr>
          <w:rFonts w:ascii="Arial Narrow" w:hAnsi="Arial Narrow" w:cs="Times New Roman"/>
        </w:rPr>
        <w:t xml:space="preserve"> communication visuelle </w:t>
      </w:r>
      <w:proofErr w:type="spellStart"/>
      <w:r w:rsidR="00611E7B" w:rsidRPr="006F674F">
        <w:rPr>
          <w:rFonts w:ascii="Arial Narrow" w:hAnsi="Arial Narrow" w:cs="Times New Roman"/>
        </w:rPr>
        <w:t>plurimédia</w:t>
      </w:r>
      <w:proofErr w:type="spellEnd"/>
    </w:p>
    <w:p w14:paraId="6DF003B8" w14:textId="77777777" w:rsidR="007317A1" w:rsidRPr="006F674F" w:rsidRDefault="007317A1" w:rsidP="005F76FD">
      <w:pPr>
        <w:pStyle w:val="Default"/>
        <w:numPr>
          <w:ilvl w:val="0"/>
          <w:numId w:val="16"/>
        </w:numPr>
        <w:ind w:left="357" w:hanging="357"/>
        <w:rPr>
          <w:rFonts w:ascii="Arial Narrow" w:hAnsi="Arial Narrow" w:cs="Times New Roman"/>
        </w:rPr>
      </w:pPr>
      <w:r w:rsidRPr="006F674F">
        <w:rPr>
          <w:rFonts w:ascii="Arial Narrow" w:hAnsi="Arial Narrow" w:cs="Times New Roman"/>
        </w:rPr>
        <w:t>Artisanat et métiers d’art option</w:t>
      </w:r>
      <w:r w:rsidR="005F76FD" w:rsidRPr="006F674F">
        <w:rPr>
          <w:rFonts w:ascii="Arial Narrow" w:hAnsi="Arial Narrow" w:cs="Times New Roman"/>
        </w:rPr>
        <w:t> :</w:t>
      </w:r>
      <w:r w:rsidRPr="006F674F">
        <w:rPr>
          <w:rFonts w:ascii="Arial Narrow" w:hAnsi="Arial Narrow" w:cs="Times New Roman"/>
        </w:rPr>
        <w:t xml:space="preserve"> marchandisage visuel</w:t>
      </w:r>
    </w:p>
    <w:p w14:paraId="2BCB94B1" w14:textId="77777777" w:rsidR="007317A1" w:rsidRPr="006F674F" w:rsidRDefault="007317A1" w:rsidP="005F76FD">
      <w:pPr>
        <w:pStyle w:val="Default"/>
        <w:numPr>
          <w:ilvl w:val="0"/>
          <w:numId w:val="16"/>
        </w:numPr>
        <w:ind w:left="357" w:hanging="357"/>
        <w:rPr>
          <w:rFonts w:ascii="Arial Narrow" w:hAnsi="Arial Narrow" w:cs="Times New Roman"/>
        </w:rPr>
      </w:pPr>
      <w:r w:rsidRPr="006F674F">
        <w:rPr>
          <w:rFonts w:ascii="Arial Narrow" w:hAnsi="Arial Narrow" w:cs="Times New Roman"/>
        </w:rPr>
        <w:t>Artisanat et métiers d’art option</w:t>
      </w:r>
      <w:r w:rsidR="005F76FD" w:rsidRPr="006F674F">
        <w:rPr>
          <w:rFonts w:ascii="Arial Narrow" w:hAnsi="Arial Narrow" w:cs="Times New Roman"/>
        </w:rPr>
        <w:t> :</w:t>
      </w:r>
      <w:r w:rsidRPr="006F674F">
        <w:rPr>
          <w:rFonts w:ascii="Arial Narrow" w:hAnsi="Arial Narrow" w:cs="Times New Roman"/>
        </w:rPr>
        <w:t xml:space="preserve"> métiers de l’enseigne et de la signalétique</w:t>
      </w:r>
    </w:p>
    <w:p w14:paraId="3C14250A" w14:textId="77777777" w:rsidR="007317A1" w:rsidRPr="006F674F" w:rsidRDefault="007317A1" w:rsidP="005F76FD">
      <w:pPr>
        <w:pStyle w:val="Default"/>
        <w:numPr>
          <w:ilvl w:val="0"/>
          <w:numId w:val="16"/>
        </w:numPr>
        <w:ind w:left="357" w:hanging="357"/>
        <w:rPr>
          <w:rFonts w:ascii="Arial Narrow" w:hAnsi="Arial Narrow" w:cs="Times New Roman"/>
        </w:rPr>
      </w:pPr>
      <w:r w:rsidRPr="006F674F">
        <w:rPr>
          <w:rFonts w:ascii="Arial Narrow" w:hAnsi="Arial Narrow" w:cs="Times New Roman"/>
        </w:rPr>
        <w:t>Artisanat et métiers d’art option</w:t>
      </w:r>
      <w:r w:rsidR="005F76FD" w:rsidRPr="006F674F">
        <w:rPr>
          <w:rFonts w:ascii="Arial Narrow" w:hAnsi="Arial Narrow" w:cs="Times New Roman"/>
        </w:rPr>
        <w:t> :</w:t>
      </w:r>
      <w:r w:rsidRPr="006F674F">
        <w:rPr>
          <w:rFonts w:ascii="Arial Narrow" w:hAnsi="Arial Narrow" w:cs="Times New Roman"/>
        </w:rPr>
        <w:t xml:space="preserve"> tapissier d’ameublement</w:t>
      </w:r>
    </w:p>
    <w:p w14:paraId="6BDDC932" w14:textId="77777777" w:rsidR="007317A1" w:rsidRPr="006F674F" w:rsidRDefault="007317A1" w:rsidP="005F76FD">
      <w:pPr>
        <w:pStyle w:val="Default"/>
        <w:numPr>
          <w:ilvl w:val="0"/>
          <w:numId w:val="16"/>
        </w:numPr>
        <w:ind w:left="357" w:hanging="357"/>
        <w:rPr>
          <w:rFonts w:ascii="Arial Narrow" w:hAnsi="Arial Narrow" w:cs="Times New Roman"/>
        </w:rPr>
      </w:pPr>
      <w:r w:rsidRPr="006F674F">
        <w:rPr>
          <w:rFonts w:ascii="Arial Narrow" w:hAnsi="Arial Narrow" w:cs="Times New Roman"/>
        </w:rPr>
        <w:t>Artisanat et métiers d’art option</w:t>
      </w:r>
      <w:r w:rsidR="005F76FD" w:rsidRPr="006F674F">
        <w:rPr>
          <w:rFonts w:ascii="Arial Narrow" w:hAnsi="Arial Narrow" w:cs="Times New Roman"/>
        </w:rPr>
        <w:t> :</w:t>
      </w:r>
      <w:r w:rsidRPr="006F674F">
        <w:rPr>
          <w:rFonts w:ascii="Arial Narrow" w:hAnsi="Arial Narrow" w:cs="Times New Roman"/>
        </w:rPr>
        <w:t xml:space="preserve"> verrerie scientifique et technique</w:t>
      </w:r>
    </w:p>
    <w:p w14:paraId="367C77D4" w14:textId="77777777" w:rsidR="007317A1" w:rsidRPr="006F674F" w:rsidRDefault="007317A1" w:rsidP="005F76FD">
      <w:pPr>
        <w:pStyle w:val="Default"/>
        <w:numPr>
          <w:ilvl w:val="0"/>
          <w:numId w:val="16"/>
        </w:numPr>
        <w:ind w:left="357" w:hanging="357"/>
        <w:rPr>
          <w:rFonts w:ascii="Arial Narrow" w:hAnsi="Arial Narrow" w:cs="Times New Roman"/>
        </w:rPr>
      </w:pPr>
      <w:r w:rsidRPr="006F674F">
        <w:rPr>
          <w:rFonts w:ascii="Arial Narrow" w:hAnsi="Arial Narrow" w:cs="Times New Roman"/>
        </w:rPr>
        <w:t>Bio-industries de transformation</w:t>
      </w:r>
    </w:p>
    <w:p w14:paraId="600DD2CF" w14:textId="77777777" w:rsidR="007317A1" w:rsidRPr="006F674F" w:rsidRDefault="007317A1" w:rsidP="005F76FD">
      <w:pPr>
        <w:pStyle w:val="Default"/>
        <w:numPr>
          <w:ilvl w:val="0"/>
          <w:numId w:val="16"/>
        </w:numPr>
        <w:ind w:left="357" w:hanging="357"/>
        <w:rPr>
          <w:rFonts w:ascii="Arial Narrow" w:hAnsi="Arial Narrow" w:cs="Times New Roman"/>
        </w:rPr>
      </w:pPr>
      <w:r w:rsidRPr="006F674F">
        <w:rPr>
          <w:rFonts w:ascii="Arial Narrow" w:hAnsi="Arial Narrow" w:cs="Times New Roman"/>
        </w:rPr>
        <w:t>Conducteur transport routier marchandises</w:t>
      </w:r>
    </w:p>
    <w:p w14:paraId="0D5D4464" w14:textId="77777777" w:rsidR="007317A1" w:rsidRPr="006F674F" w:rsidRDefault="007317A1" w:rsidP="005F76FD">
      <w:pPr>
        <w:pStyle w:val="Default"/>
        <w:numPr>
          <w:ilvl w:val="0"/>
          <w:numId w:val="16"/>
        </w:numPr>
        <w:ind w:left="357" w:hanging="357"/>
        <w:rPr>
          <w:rFonts w:ascii="Arial Narrow" w:hAnsi="Arial Narrow" w:cs="Times New Roman"/>
        </w:rPr>
      </w:pPr>
      <w:r w:rsidRPr="006F674F">
        <w:rPr>
          <w:rFonts w:ascii="Arial Narrow" w:hAnsi="Arial Narrow" w:cs="Times New Roman"/>
        </w:rPr>
        <w:t>Construction des carrosseries</w:t>
      </w:r>
    </w:p>
    <w:p w14:paraId="4E15671A" w14:textId="77777777" w:rsidR="007E090E" w:rsidRPr="006F674F" w:rsidRDefault="007E090E" w:rsidP="005F76FD">
      <w:pPr>
        <w:pStyle w:val="Default"/>
        <w:numPr>
          <w:ilvl w:val="0"/>
          <w:numId w:val="16"/>
        </w:numPr>
        <w:ind w:left="357" w:hanging="357"/>
        <w:rPr>
          <w:rFonts w:ascii="Arial Narrow" w:hAnsi="Arial Narrow" w:cs="Times New Roman"/>
          <w:color w:val="auto"/>
        </w:rPr>
      </w:pPr>
      <w:r w:rsidRPr="006F674F">
        <w:rPr>
          <w:rFonts w:ascii="Arial Narrow" w:hAnsi="Arial Narrow" w:cs="Times New Roman"/>
          <w:color w:val="auto"/>
        </w:rPr>
        <w:t>Cultures marines</w:t>
      </w:r>
    </w:p>
    <w:p w14:paraId="262121D2" w14:textId="77777777" w:rsidR="007E090E" w:rsidRPr="006F674F" w:rsidRDefault="008A0DF6" w:rsidP="005F76FD">
      <w:pPr>
        <w:pStyle w:val="Default"/>
        <w:numPr>
          <w:ilvl w:val="0"/>
          <w:numId w:val="16"/>
        </w:numPr>
        <w:ind w:left="357" w:hanging="357"/>
        <w:rPr>
          <w:rFonts w:ascii="Arial Narrow" w:hAnsi="Arial Narrow" w:cs="Times New Roman"/>
        </w:rPr>
      </w:pPr>
      <w:r w:rsidRPr="006F674F">
        <w:rPr>
          <w:rFonts w:ascii="Arial Narrow" w:hAnsi="Arial Narrow" w:cs="Times New Roman"/>
        </w:rPr>
        <w:t>É</w:t>
      </w:r>
      <w:r w:rsidR="007E090E" w:rsidRPr="006F674F">
        <w:rPr>
          <w:rFonts w:ascii="Arial Narrow" w:hAnsi="Arial Narrow" w:cs="Times New Roman"/>
        </w:rPr>
        <w:t>tude et définition de produits industriels</w:t>
      </w:r>
    </w:p>
    <w:p w14:paraId="601B32CE" w14:textId="77777777" w:rsidR="007317A1" w:rsidRPr="006F674F" w:rsidRDefault="007317A1" w:rsidP="005F76FD">
      <w:pPr>
        <w:pStyle w:val="Default"/>
        <w:numPr>
          <w:ilvl w:val="0"/>
          <w:numId w:val="16"/>
        </w:numPr>
        <w:ind w:left="357" w:hanging="357"/>
        <w:rPr>
          <w:rFonts w:ascii="Arial Narrow" w:hAnsi="Arial Narrow" w:cs="Times New Roman"/>
        </w:rPr>
      </w:pPr>
      <w:r w:rsidRPr="006F674F">
        <w:rPr>
          <w:rFonts w:ascii="Arial Narrow" w:hAnsi="Arial Narrow" w:cs="Times New Roman"/>
        </w:rPr>
        <w:t>Gestion des pollutions et protection de l’environnement</w:t>
      </w:r>
    </w:p>
    <w:p w14:paraId="0E78E78C" w14:textId="77777777" w:rsidR="007317A1" w:rsidRPr="006F674F" w:rsidRDefault="007317A1" w:rsidP="005F76FD">
      <w:pPr>
        <w:pStyle w:val="Default"/>
        <w:numPr>
          <w:ilvl w:val="0"/>
          <w:numId w:val="16"/>
        </w:numPr>
        <w:ind w:left="357" w:hanging="357"/>
        <w:rPr>
          <w:rFonts w:ascii="Arial Narrow" w:hAnsi="Arial Narrow" w:cs="Times New Roman"/>
        </w:rPr>
      </w:pPr>
      <w:r w:rsidRPr="006F674F">
        <w:rPr>
          <w:rFonts w:ascii="Arial Narrow" w:hAnsi="Arial Narrow" w:cs="Times New Roman"/>
        </w:rPr>
        <w:t>Hygiène, propreté, stérilisation</w:t>
      </w:r>
    </w:p>
    <w:p w14:paraId="4F57B01D" w14:textId="77777777" w:rsidR="007317A1" w:rsidRPr="006F674F" w:rsidRDefault="007317A1" w:rsidP="005F76FD">
      <w:pPr>
        <w:pStyle w:val="Default"/>
        <w:numPr>
          <w:ilvl w:val="0"/>
          <w:numId w:val="16"/>
        </w:numPr>
        <w:ind w:left="357" w:hanging="357"/>
        <w:rPr>
          <w:rFonts w:ascii="Arial Narrow" w:hAnsi="Arial Narrow" w:cs="Times New Roman"/>
          <w:color w:val="auto"/>
        </w:rPr>
      </w:pPr>
      <w:r w:rsidRPr="006F674F">
        <w:rPr>
          <w:rFonts w:ascii="Arial Narrow" w:hAnsi="Arial Narrow" w:cs="Times New Roman"/>
          <w:color w:val="auto"/>
        </w:rPr>
        <w:t>Maintenance nautique</w:t>
      </w:r>
    </w:p>
    <w:p w14:paraId="720C2299" w14:textId="77777777" w:rsidR="007317A1" w:rsidRPr="006F674F" w:rsidRDefault="007317A1" w:rsidP="005F76FD">
      <w:pPr>
        <w:pStyle w:val="Default"/>
        <w:numPr>
          <w:ilvl w:val="0"/>
          <w:numId w:val="16"/>
        </w:numPr>
        <w:ind w:left="357" w:hanging="357"/>
        <w:rPr>
          <w:rFonts w:ascii="Arial Narrow" w:hAnsi="Arial Narrow" w:cs="Times New Roman"/>
        </w:rPr>
      </w:pPr>
      <w:r w:rsidRPr="006F674F">
        <w:rPr>
          <w:rFonts w:ascii="Arial Narrow" w:hAnsi="Arial Narrow" w:cs="Times New Roman"/>
        </w:rPr>
        <w:t xml:space="preserve">Métiers de la mode </w:t>
      </w:r>
      <w:r w:rsidR="008E5F5B" w:rsidRPr="006F674F">
        <w:rPr>
          <w:rFonts w:ascii="Arial Narrow" w:hAnsi="Arial Narrow" w:cs="Times New Roman"/>
        </w:rPr>
        <w:t>-</w:t>
      </w:r>
      <w:r w:rsidRPr="006F674F">
        <w:rPr>
          <w:rFonts w:ascii="Arial Narrow" w:hAnsi="Arial Narrow" w:cs="Times New Roman"/>
        </w:rPr>
        <w:t xml:space="preserve"> vêtements</w:t>
      </w:r>
    </w:p>
    <w:p w14:paraId="56982E28" w14:textId="77777777" w:rsidR="007317A1" w:rsidRPr="006F674F" w:rsidRDefault="007317A1" w:rsidP="005F76FD">
      <w:pPr>
        <w:pStyle w:val="Default"/>
        <w:numPr>
          <w:ilvl w:val="0"/>
          <w:numId w:val="16"/>
        </w:numPr>
        <w:ind w:left="357" w:hanging="357"/>
        <w:rPr>
          <w:rFonts w:ascii="Arial Narrow" w:hAnsi="Arial Narrow" w:cs="Times New Roman"/>
        </w:rPr>
      </w:pPr>
      <w:r w:rsidRPr="006F674F">
        <w:rPr>
          <w:rFonts w:ascii="Arial Narrow" w:hAnsi="Arial Narrow" w:cs="Times New Roman"/>
        </w:rPr>
        <w:t>Métiers de la sécurité</w:t>
      </w:r>
    </w:p>
    <w:p w14:paraId="272FA7FF" w14:textId="77777777" w:rsidR="007317A1" w:rsidRPr="006F674F" w:rsidRDefault="007317A1" w:rsidP="005F76FD">
      <w:pPr>
        <w:pStyle w:val="Default"/>
        <w:numPr>
          <w:ilvl w:val="0"/>
          <w:numId w:val="16"/>
        </w:numPr>
        <w:ind w:left="357" w:hanging="357"/>
        <w:rPr>
          <w:rFonts w:ascii="Arial Narrow" w:hAnsi="Arial Narrow" w:cs="Times New Roman"/>
        </w:rPr>
      </w:pPr>
      <w:r w:rsidRPr="006F674F">
        <w:rPr>
          <w:rFonts w:ascii="Arial Narrow" w:hAnsi="Arial Narrow" w:cs="Times New Roman"/>
        </w:rPr>
        <w:t>Métiers du cuir option chaussures</w:t>
      </w:r>
    </w:p>
    <w:p w14:paraId="6A4CB7F4" w14:textId="77777777" w:rsidR="007317A1" w:rsidRPr="006F674F" w:rsidRDefault="007317A1" w:rsidP="005F76FD">
      <w:pPr>
        <w:pStyle w:val="Default"/>
        <w:numPr>
          <w:ilvl w:val="0"/>
          <w:numId w:val="16"/>
        </w:numPr>
        <w:ind w:left="357" w:hanging="357"/>
        <w:rPr>
          <w:rFonts w:ascii="Arial Narrow" w:hAnsi="Arial Narrow" w:cs="Times New Roman"/>
        </w:rPr>
      </w:pPr>
      <w:r w:rsidRPr="006F674F">
        <w:rPr>
          <w:rFonts w:ascii="Arial Narrow" w:hAnsi="Arial Narrow" w:cs="Times New Roman"/>
        </w:rPr>
        <w:t>Métiers du cuir option maroquinerie</w:t>
      </w:r>
    </w:p>
    <w:p w14:paraId="1C39EF13" w14:textId="77777777" w:rsidR="007317A1" w:rsidRDefault="007317A1" w:rsidP="005F76FD">
      <w:pPr>
        <w:pStyle w:val="Default"/>
        <w:numPr>
          <w:ilvl w:val="0"/>
          <w:numId w:val="16"/>
        </w:numPr>
        <w:ind w:left="357" w:hanging="357"/>
        <w:rPr>
          <w:rFonts w:ascii="Arial Narrow" w:hAnsi="Arial Narrow" w:cs="Times New Roman"/>
        </w:rPr>
      </w:pPr>
      <w:r w:rsidRPr="006F674F">
        <w:rPr>
          <w:rFonts w:ascii="Arial Narrow" w:hAnsi="Arial Narrow" w:cs="Times New Roman"/>
        </w:rPr>
        <w:t>Métiers du cuir option sellerie garnissage</w:t>
      </w:r>
    </w:p>
    <w:p w14:paraId="759560CC" w14:textId="77777777" w:rsidR="002B4BA3" w:rsidRPr="006F674F" w:rsidRDefault="002B4BA3" w:rsidP="002B4BA3">
      <w:pPr>
        <w:pStyle w:val="Default"/>
        <w:numPr>
          <w:ilvl w:val="0"/>
          <w:numId w:val="16"/>
        </w:numPr>
        <w:rPr>
          <w:rFonts w:ascii="Arial Narrow" w:hAnsi="Arial Narrow" w:cs="Times New Roman"/>
        </w:rPr>
      </w:pPr>
      <w:r w:rsidRPr="002B4BA3">
        <w:rPr>
          <w:rFonts w:ascii="Arial Narrow" w:hAnsi="Arial Narrow" w:cs="Times New Roman"/>
        </w:rPr>
        <w:t>Métiers de l'entretien des textiles, option A : blanchisserie, option B : pressing</w:t>
      </w:r>
    </w:p>
    <w:p w14:paraId="7EAF7B73" w14:textId="77777777" w:rsidR="007317A1" w:rsidRPr="006F674F" w:rsidRDefault="007317A1" w:rsidP="005F76FD">
      <w:pPr>
        <w:pStyle w:val="Default"/>
        <w:numPr>
          <w:ilvl w:val="0"/>
          <w:numId w:val="16"/>
        </w:numPr>
        <w:ind w:left="357" w:hanging="357"/>
        <w:rPr>
          <w:rFonts w:ascii="Arial Narrow" w:hAnsi="Arial Narrow" w:cs="Times New Roman"/>
        </w:rPr>
      </w:pPr>
      <w:r w:rsidRPr="006F674F">
        <w:rPr>
          <w:rFonts w:ascii="Arial Narrow" w:hAnsi="Arial Narrow" w:cs="Times New Roman"/>
        </w:rPr>
        <w:t>Métiers et arts de la pierre</w:t>
      </w:r>
    </w:p>
    <w:p w14:paraId="2D1FE908" w14:textId="77777777" w:rsidR="007317A1" w:rsidRPr="006F674F" w:rsidRDefault="007317A1" w:rsidP="005F76FD">
      <w:pPr>
        <w:pStyle w:val="Default"/>
        <w:numPr>
          <w:ilvl w:val="0"/>
          <w:numId w:val="16"/>
        </w:numPr>
        <w:ind w:left="357" w:hanging="357"/>
        <w:rPr>
          <w:rFonts w:ascii="Arial Narrow" w:hAnsi="Arial Narrow" w:cs="Times New Roman"/>
        </w:rPr>
      </w:pPr>
      <w:r w:rsidRPr="006F674F">
        <w:rPr>
          <w:rFonts w:ascii="Arial Narrow" w:hAnsi="Arial Narrow" w:cs="Times New Roman"/>
        </w:rPr>
        <w:t>Optique lunetterie</w:t>
      </w:r>
    </w:p>
    <w:p w14:paraId="3C3BB44B" w14:textId="77777777" w:rsidR="007317A1" w:rsidRPr="006F674F" w:rsidRDefault="007317A1" w:rsidP="005F76FD">
      <w:pPr>
        <w:pStyle w:val="Default"/>
        <w:numPr>
          <w:ilvl w:val="0"/>
          <w:numId w:val="16"/>
        </w:numPr>
        <w:ind w:left="357" w:hanging="357"/>
        <w:rPr>
          <w:rFonts w:ascii="Arial Narrow" w:hAnsi="Arial Narrow" w:cs="Times New Roman"/>
        </w:rPr>
      </w:pPr>
      <w:r w:rsidRPr="006F674F">
        <w:rPr>
          <w:rFonts w:ascii="Arial Narrow" w:hAnsi="Arial Narrow" w:cs="Times New Roman"/>
        </w:rPr>
        <w:t>Perruquier posticheur</w:t>
      </w:r>
    </w:p>
    <w:p w14:paraId="598079A9" w14:textId="77777777" w:rsidR="007317A1" w:rsidRPr="006F674F" w:rsidRDefault="007317A1" w:rsidP="005F76FD">
      <w:pPr>
        <w:pStyle w:val="Default"/>
        <w:numPr>
          <w:ilvl w:val="0"/>
          <w:numId w:val="16"/>
        </w:numPr>
        <w:ind w:left="357" w:hanging="357"/>
        <w:rPr>
          <w:rFonts w:ascii="Arial Narrow" w:hAnsi="Arial Narrow" w:cs="Times New Roman"/>
        </w:rPr>
      </w:pPr>
      <w:r w:rsidRPr="006F674F">
        <w:rPr>
          <w:rFonts w:ascii="Arial Narrow" w:hAnsi="Arial Narrow" w:cs="Times New Roman"/>
        </w:rPr>
        <w:t>Photographie</w:t>
      </w:r>
    </w:p>
    <w:p w14:paraId="30C82F1F" w14:textId="77777777" w:rsidR="007317A1" w:rsidRPr="006F674F" w:rsidRDefault="007317A1" w:rsidP="005F76FD">
      <w:pPr>
        <w:pStyle w:val="Default"/>
        <w:numPr>
          <w:ilvl w:val="0"/>
          <w:numId w:val="16"/>
        </w:numPr>
        <w:ind w:left="357" w:hanging="357"/>
        <w:rPr>
          <w:rFonts w:ascii="Arial Narrow" w:hAnsi="Arial Narrow" w:cs="Times New Roman"/>
        </w:rPr>
      </w:pPr>
      <w:r w:rsidRPr="006F674F">
        <w:rPr>
          <w:rFonts w:ascii="Arial Narrow" w:hAnsi="Arial Narrow" w:cs="Times New Roman"/>
        </w:rPr>
        <w:t>Plastiques et composites</w:t>
      </w:r>
    </w:p>
    <w:p w14:paraId="0AC4933A" w14:textId="77777777" w:rsidR="007317A1" w:rsidRPr="006F674F" w:rsidRDefault="007317A1" w:rsidP="005F76FD">
      <w:pPr>
        <w:pStyle w:val="Default"/>
        <w:numPr>
          <w:ilvl w:val="0"/>
          <w:numId w:val="16"/>
        </w:numPr>
        <w:ind w:left="357" w:hanging="357"/>
        <w:rPr>
          <w:rFonts w:ascii="Arial Narrow" w:hAnsi="Arial Narrow" w:cs="Times New Roman"/>
        </w:rPr>
      </w:pPr>
      <w:r w:rsidRPr="006F674F">
        <w:rPr>
          <w:rFonts w:ascii="Arial Narrow" w:hAnsi="Arial Narrow" w:cs="Times New Roman"/>
        </w:rPr>
        <w:t>Réparation des carrosseries</w:t>
      </w:r>
    </w:p>
    <w:p w14:paraId="3250DF2E" w14:textId="77777777" w:rsidR="007E090E" w:rsidRPr="006F674F" w:rsidRDefault="007E090E" w:rsidP="005F76FD">
      <w:pPr>
        <w:pStyle w:val="Default"/>
        <w:numPr>
          <w:ilvl w:val="0"/>
          <w:numId w:val="16"/>
        </w:numPr>
        <w:ind w:left="357" w:hanging="357"/>
        <w:rPr>
          <w:rFonts w:ascii="Arial Narrow" w:hAnsi="Arial Narrow" w:cs="Times New Roman"/>
        </w:rPr>
      </w:pPr>
      <w:r w:rsidRPr="006F674F">
        <w:rPr>
          <w:rFonts w:ascii="Arial Narrow" w:hAnsi="Arial Narrow" w:cs="Times New Roman"/>
        </w:rPr>
        <w:t>Technicien constructeur bois</w:t>
      </w:r>
    </w:p>
    <w:p w14:paraId="638EA9A5" w14:textId="77777777" w:rsidR="007E090E" w:rsidRPr="006F674F" w:rsidRDefault="007E090E" w:rsidP="005F76FD">
      <w:pPr>
        <w:pStyle w:val="Default"/>
        <w:numPr>
          <w:ilvl w:val="0"/>
          <w:numId w:val="16"/>
        </w:numPr>
        <w:ind w:left="357" w:hanging="357"/>
        <w:rPr>
          <w:rFonts w:ascii="Arial Narrow" w:hAnsi="Arial Narrow" w:cs="Times New Roman"/>
        </w:rPr>
      </w:pPr>
      <w:r w:rsidRPr="006F674F">
        <w:rPr>
          <w:rFonts w:ascii="Arial Narrow" w:hAnsi="Arial Narrow" w:cs="Times New Roman"/>
        </w:rPr>
        <w:t>Technicien en appareillage orthopédique</w:t>
      </w:r>
    </w:p>
    <w:p w14:paraId="730F1926" w14:textId="77777777" w:rsidR="00CA61CB" w:rsidRPr="006F674F" w:rsidRDefault="00CA61CB" w:rsidP="005F76FD">
      <w:pPr>
        <w:pStyle w:val="Default"/>
        <w:numPr>
          <w:ilvl w:val="0"/>
          <w:numId w:val="16"/>
        </w:numPr>
        <w:ind w:left="357" w:hanging="357"/>
        <w:rPr>
          <w:rFonts w:ascii="Arial Narrow" w:hAnsi="Arial Narrow" w:cs="Times New Roman"/>
        </w:rPr>
      </w:pPr>
      <w:r w:rsidRPr="006F674F">
        <w:rPr>
          <w:rFonts w:ascii="Arial Narrow" w:hAnsi="Arial Narrow" w:cs="Times New Roman"/>
        </w:rPr>
        <w:t>Technicien en prothèse dentaire</w:t>
      </w:r>
    </w:p>
    <w:p w14:paraId="2544AA76" w14:textId="77777777" w:rsidR="007E090E" w:rsidRPr="006F674F" w:rsidRDefault="007E090E" w:rsidP="005F76FD">
      <w:pPr>
        <w:pStyle w:val="Default"/>
        <w:numPr>
          <w:ilvl w:val="0"/>
          <w:numId w:val="16"/>
        </w:numPr>
        <w:ind w:left="357" w:hanging="357"/>
        <w:rPr>
          <w:rFonts w:ascii="Arial Narrow" w:hAnsi="Arial Narrow" w:cs="Times New Roman"/>
        </w:rPr>
      </w:pPr>
      <w:r w:rsidRPr="006F674F">
        <w:rPr>
          <w:rFonts w:ascii="Arial Narrow" w:hAnsi="Arial Narrow" w:cs="Times New Roman"/>
        </w:rPr>
        <w:t>Technicien gaz</w:t>
      </w:r>
    </w:p>
    <w:p w14:paraId="564C3AD2" w14:textId="77777777" w:rsidR="007317A1" w:rsidRPr="006F674F" w:rsidRDefault="007317A1" w:rsidP="005F76FD">
      <w:pPr>
        <w:pStyle w:val="Default"/>
        <w:numPr>
          <w:ilvl w:val="0"/>
          <w:numId w:val="16"/>
        </w:numPr>
        <w:ind w:left="357" w:hanging="357"/>
        <w:rPr>
          <w:rFonts w:ascii="Arial Narrow" w:hAnsi="Arial Narrow" w:cs="Times New Roman"/>
        </w:rPr>
      </w:pPr>
      <w:r w:rsidRPr="006F674F">
        <w:rPr>
          <w:rFonts w:ascii="Arial Narrow" w:hAnsi="Arial Narrow" w:cs="Times New Roman"/>
        </w:rPr>
        <w:t>Techniques d’interventions sur installations nucléaires</w:t>
      </w:r>
    </w:p>
    <w:p w14:paraId="45796ED8" w14:textId="77777777" w:rsidR="007317A1" w:rsidRPr="006F674F" w:rsidRDefault="007317A1" w:rsidP="005F76FD">
      <w:pPr>
        <w:pStyle w:val="Default"/>
        <w:numPr>
          <w:ilvl w:val="0"/>
          <w:numId w:val="16"/>
        </w:numPr>
        <w:ind w:left="357" w:hanging="357"/>
        <w:rPr>
          <w:rFonts w:ascii="Arial Narrow" w:hAnsi="Arial Narrow" w:cs="Times New Roman"/>
        </w:rPr>
      </w:pPr>
      <w:r w:rsidRPr="006F674F">
        <w:rPr>
          <w:rFonts w:ascii="Arial Narrow" w:hAnsi="Arial Narrow" w:cs="Times New Roman"/>
        </w:rPr>
        <w:t>Transport fluvial</w:t>
      </w:r>
    </w:p>
    <w:p w14:paraId="5E9E252A" w14:textId="77777777" w:rsidR="00882E9A" w:rsidRPr="00882E9A" w:rsidRDefault="00882E9A" w:rsidP="00882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404AE25" w14:textId="77777777" w:rsidR="00C74F94" w:rsidRDefault="00C74F94" w:rsidP="009233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299C53D" w14:textId="77777777" w:rsidR="006E0694" w:rsidRDefault="006E0694"/>
    <w:sectPr w:rsidR="006E0694" w:rsidSect="000D77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737" w:bottom="737" w:left="73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61F63" w14:textId="77777777" w:rsidR="0075116A" w:rsidRDefault="0075116A" w:rsidP="00923394">
      <w:pPr>
        <w:spacing w:after="0" w:line="240" w:lineRule="auto"/>
      </w:pPr>
      <w:r>
        <w:separator/>
      </w:r>
    </w:p>
  </w:endnote>
  <w:endnote w:type="continuationSeparator" w:id="0">
    <w:p w14:paraId="31890129" w14:textId="77777777" w:rsidR="0075116A" w:rsidRDefault="0075116A" w:rsidP="009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69B3F" w14:textId="77777777" w:rsidR="00923394" w:rsidRDefault="0092339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202314"/>
      <w:docPartObj>
        <w:docPartGallery w:val="Page Numbers (Bottom of Page)"/>
        <w:docPartUnique/>
      </w:docPartObj>
    </w:sdtPr>
    <w:sdtContent>
      <w:p w14:paraId="4EE6F87A" w14:textId="77777777" w:rsidR="00923394" w:rsidRDefault="0092339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9BE">
          <w:rPr>
            <w:noProof/>
          </w:rPr>
          <w:t>2</w:t>
        </w:r>
        <w:r>
          <w:fldChar w:fldCharType="end"/>
        </w:r>
      </w:p>
    </w:sdtContent>
  </w:sdt>
  <w:p w14:paraId="0DD73F55" w14:textId="77777777" w:rsidR="00923394" w:rsidRDefault="0092339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55A3" w14:textId="77777777" w:rsidR="00923394" w:rsidRDefault="0092339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0964A" w14:textId="77777777" w:rsidR="0075116A" w:rsidRDefault="0075116A" w:rsidP="00923394">
      <w:pPr>
        <w:spacing w:after="0" w:line="240" w:lineRule="auto"/>
      </w:pPr>
      <w:r>
        <w:separator/>
      </w:r>
    </w:p>
  </w:footnote>
  <w:footnote w:type="continuationSeparator" w:id="0">
    <w:p w14:paraId="53F4DE1B" w14:textId="77777777" w:rsidR="0075116A" w:rsidRDefault="0075116A" w:rsidP="00923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4AD6" w14:textId="77777777" w:rsidR="00923394" w:rsidRDefault="0092339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01B5E" w14:textId="77777777" w:rsidR="00923394" w:rsidRDefault="0092339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30686" w14:textId="77777777" w:rsidR="00923394" w:rsidRDefault="0092339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78E"/>
    <w:multiLevelType w:val="hybridMultilevel"/>
    <w:tmpl w:val="47C496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6493D"/>
    <w:multiLevelType w:val="multilevel"/>
    <w:tmpl w:val="F94A40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A6364"/>
    <w:multiLevelType w:val="multilevel"/>
    <w:tmpl w:val="3710D4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83345D"/>
    <w:multiLevelType w:val="hybridMultilevel"/>
    <w:tmpl w:val="6AF24200"/>
    <w:lvl w:ilvl="0" w:tplc="701E88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046F6"/>
    <w:multiLevelType w:val="hybridMultilevel"/>
    <w:tmpl w:val="1194A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35BC2"/>
    <w:multiLevelType w:val="multilevel"/>
    <w:tmpl w:val="BC220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D202BE"/>
    <w:multiLevelType w:val="multilevel"/>
    <w:tmpl w:val="26E23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A496D"/>
    <w:multiLevelType w:val="multilevel"/>
    <w:tmpl w:val="1B68E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0C6E82"/>
    <w:multiLevelType w:val="hybridMultilevel"/>
    <w:tmpl w:val="39F28A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858A8"/>
    <w:multiLevelType w:val="hybridMultilevel"/>
    <w:tmpl w:val="55E4A1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F95055"/>
    <w:multiLevelType w:val="hybridMultilevel"/>
    <w:tmpl w:val="EBC8D8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5C70D9"/>
    <w:multiLevelType w:val="multilevel"/>
    <w:tmpl w:val="A0009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A522C0"/>
    <w:multiLevelType w:val="hybridMultilevel"/>
    <w:tmpl w:val="C8FE7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D698E"/>
    <w:multiLevelType w:val="hybridMultilevel"/>
    <w:tmpl w:val="3E92F2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D91089"/>
    <w:multiLevelType w:val="multilevel"/>
    <w:tmpl w:val="72C6B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665395"/>
    <w:multiLevelType w:val="multilevel"/>
    <w:tmpl w:val="B68837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351D18"/>
    <w:multiLevelType w:val="multilevel"/>
    <w:tmpl w:val="B2C6DA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D834C7"/>
    <w:multiLevelType w:val="hybridMultilevel"/>
    <w:tmpl w:val="BDDAD9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0352161">
    <w:abstractNumId w:val="16"/>
  </w:num>
  <w:num w:numId="2" w16cid:durableId="396128924">
    <w:abstractNumId w:val="15"/>
  </w:num>
  <w:num w:numId="3" w16cid:durableId="1397127534">
    <w:abstractNumId w:val="2"/>
  </w:num>
  <w:num w:numId="4" w16cid:durableId="903446513">
    <w:abstractNumId w:val="11"/>
  </w:num>
  <w:num w:numId="5" w16cid:durableId="1289506706">
    <w:abstractNumId w:val="7"/>
  </w:num>
  <w:num w:numId="6" w16cid:durableId="1033919888">
    <w:abstractNumId w:val="1"/>
  </w:num>
  <w:num w:numId="7" w16cid:durableId="1707101771">
    <w:abstractNumId w:val="14"/>
  </w:num>
  <w:num w:numId="8" w16cid:durableId="1830751040">
    <w:abstractNumId w:val="6"/>
  </w:num>
  <w:num w:numId="9" w16cid:durableId="1138449540">
    <w:abstractNumId w:val="5"/>
  </w:num>
  <w:num w:numId="10" w16cid:durableId="254676642">
    <w:abstractNumId w:val="10"/>
  </w:num>
  <w:num w:numId="11" w16cid:durableId="1293051209">
    <w:abstractNumId w:val="13"/>
  </w:num>
  <w:num w:numId="12" w16cid:durableId="1810435486">
    <w:abstractNumId w:val="3"/>
  </w:num>
  <w:num w:numId="13" w16cid:durableId="2067562040">
    <w:abstractNumId w:val="17"/>
  </w:num>
  <w:num w:numId="14" w16cid:durableId="1869173341">
    <w:abstractNumId w:val="0"/>
  </w:num>
  <w:num w:numId="15" w16cid:durableId="342052545">
    <w:abstractNumId w:val="8"/>
  </w:num>
  <w:num w:numId="16" w16cid:durableId="442573109">
    <w:abstractNumId w:val="9"/>
  </w:num>
  <w:num w:numId="17" w16cid:durableId="1543788778">
    <w:abstractNumId w:val="4"/>
  </w:num>
  <w:num w:numId="18" w16cid:durableId="17897410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394"/>
    <w:rsid w:val="00007A35"/>
    <w:rsid w:val="000579BE"/>
    <w:rsid w:val="000A2B93"/>
    <w:rsid w:val="000C0F29"/>
    <w:rsid w:val="000D7770"/>
    <w:rsid w:val="00163528"/>
    <w:rsid w:val="001A370A"/>
    <w:rsid w:val="00212F04"/>
    <w:rsid w:val="00231794"/>
    <w:rsid w:val="002B4BA3"/>
    <w:rsid w:val="00340268"/>
    <w:rsid w:val="0038447F"/>
    <w:rsid w:val="003A2056"/>
    <w:rsid w:val="00495B35"/>
    <w:rsid w:val="004B6210"/>
    <w:rsid w:val="0050092F"/>
    <w:rsid w:val="005613E1"/>
    <w:rsid w:val="005933C1"/>
    <w:rsid w:val="005F76FD"/>
    <w:rsid w:val="00611E7B"/>
    <w:rsid w:val="00677517"/>
    <w:rsid w:val="006E0694"/>
    <w:rsid w:val="006F674F"/>
    <w:rsid w:val="007317A1"/>
    <w:rsid w:val="0074492A"/>
    <w:rsid w:val="0075116A"/>
    <w:rsid w:val="00772985"/>
    <w:rsid w:val="007E090E"/>
    <w:rsid w:val="007E704C"/>
    <w:rsid w:val="008058C8"/>
    <w:rsid w:val="00873E3C"/>
    <w:rsid w:val="00882E9A"/>
    <w:rsid w:val="008A0DF6"/>
    <w:rsid w:val="008E5F5B"/>
    <w:rsid w:val="008F4831"/>
    <w:rsid w:val="00923394"/>
    <w:rsid w:val="00955B57"/>
    <w:rsid w:val="0098619A"/>
    <w:rsid w:val="00987D87"/>
    <w:rsid w:val="00A3481B"/>
    <w:rsid w:val="00AC7794"/>
    <w:rsid w:val="00AD558C"/>
    <w:rsid w:val="00B35762"/>
    <w:rsid w:val="00B61FD6"/>
    <w:rsid w:val="00BE4133"/>
    <w:rsid w:val="00C619A7"/>
    <w:rsid w:val="00C74F94"/>
    <w:rsid w:val="00CA61CB"/>
    <w:rsid w:val="00D02DD1"/>
    <w:rsid w:val="00D05A22"/>
    <w:rsid w:val="00D549BE"/>
    <w:rsid w:val="00DF6133"/>
    <w:rsid w:val="00E05C35"/>
    <w:rsid w:val="00E66812"/>
    <w:rsid w:val="00EA6948"/>
    <w:rsid w:val="00ED34AA"/>
    <w:rsid w:val="00F30109"/>
    <w:rsid w:val="00F51B74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F25A5"/>
  <w15:chartTrackingRefBased/>
  <w15:docId w15:val="{29139167-B5EF-4A91-A7F5-DB872E5B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3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3394"/>
  </w:style>
  <w:style w:type="paragraph" w:styleId="Pieddepage">
    <w:name w:val="footer"/>
    <w:basedOn w:val="Normal"/>
    <w:link w:val="PieddepageCar"/>
    <w:uiPriority w:val="99"/>
    <w:unhideWhenUsed/>
    <w:rsid w:val="00923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3394"/>
  </w:style>
  <w:style w:type="character" w:customStyle="1" w:styleId="cb-itemprop">
    <w:name w:val="cb-itemprop"/>
    <w:basedOn w:val="Policepardfaut"/>
    <w:rsid w:val="00677517"/>
  </w:style>
  <w:style w:type="paragraph" w:styleId="Paragraphedeliste">
    <w:name w:val="List Paragraph"/>
    <w:basedOn w:val="Normal"/>
    <w:uiPriority w:val="34"/>
    <w:qFormat/>
    <w:rsid w:val="00007A35"/>
    <w:pPr>
      <w:ind w:left="720"/>
      <w:contextualSpacing/>
    </w:pPr>
  </w:style>
  <w:style w:type="paragraph" w:customStyle="1" w:styleId="Default">
    <w:name w:val="Default"/>
    <w:rsid w:val="00882E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C1675-0770-4F93-B667-7CC6E32F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03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MULLER</dc:creator>
  <cp:keywords/>
  <dc:description/>
  <cp:lastModifiedBy>Romuald Zeithamer</cp:lastModifiedBy>
  <cp:revision>4</cp:revision>
  <dcterms:created xsi:type="dcterms:W3CDTF">2023-11-16T11:15:00Z</dcterms:created>
  <dcterms:modified xsi:type="dcterms:W3CDTF">2023-11-17T13:30:00Z</dcterms:modified>
</cp:coreProperties>
</file>